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7D2" w:rsidRPr="00420093" w:rsidRDefault="00420093" w:rsidP="00420093">
      <w:pPr>
        <w:spacing w:after="0" w:line="240" w:lineRule="auto"/>
        <w:rPr>
          <w:rFonts w:ascii="Verdana" w:eastAsia="Times New Roman" w:hAnsi="Verdana" w:cs="Times New Roman"/>
          <w:b/>
          <w:sz w:val="40"/>
          <w:szCs w:val="40"/>
          <w:lang w:val="nn-NO" w:eastAsia="nb-NO"/>
        </w:rPr>
      </w:pPr>
      <w:r w:rsidRPr="00420093">
        <w:rPr>
          <w:rFonts w:ascii="Verdana" w:eastAsia="Times New Roman" w:hAnsi="Verdana" w:cs="Times New Roman"/>
          <w:b/>
          <w:noProof/>
          <w:sz w:val="40"/>
          <w:szCs w:val="40"/>
          <w:lang w:eastAsia="nb-NO"/>
        </w:rPr>
        <w:drawing>
          <wp:anchor distT="0" distB="0" distL="114300" distR="114300" simplePos="0" relativeHeight="251660288" behindDoc="1" locked="0" layoutInCell="1" allowOverlap="1" wp14:anchorId="79B16A4C" wp14:editId="2647DBA0">
            <wp:simplePos x="0" y="0"/>
            <wp:positionH relativeFrom="column">
              <wp:posOffset>6219478</wp:posOffset>
            </wp:positionH>
            <wp:positionV relativeFrom="paragraph">
              <wp:posOffset>58</wp:posOffset>
            </wp:positionV>
            <wp:extent cx="452120" cy="455295"/>
            <wp:effectExtent l="0" t="0" r="5080" b="1905"/>
            <wp:wrapTight wrapText="bothSides">
              <wp:wrapPolygon edited="0">
                <wp:start x="5461" y="0"/>
                <wp:lineTo x="0" y="2711"/>
                <wp:lineTo x="0" y="16268"/>
                <wp:lineTo x="4551" y="20787"/>
                <wp:lineTo x="6371" y="20787"/>
                <wp:lineTo x="14562" y="20787"/>
                <wp:lineTo x="16382" y="20787"/>
                <wp:lineTo x="20933" y="16268"/>
                <wp:lineTo x="20933" y="5423"/>
                <wp:lineTo x="16382" y="0"/>
                <wp:lineTo x="5461" y="0"/>
              </wp:wrapPolygon>
            </wp:wrapTight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omst-s21029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093">
        <w:rPr>
          <w:rFonts w:ascii="Verdana" w:eastAsia="Times New Roman" w:hAnsi="Verdana" w:cs="Times New Roman"/>
          <w:b/>
          <w:noProof/>
          <w:sz w:val="40"/>
          <w:szCs w:val="40"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98</wp:posOffset>
            </wp:positionH>
            <wp:positionV relativeFrom="paragraph">
              <wp:posOffset>0</wp:posOffset>
            </wp:positionV>
            <wp:extent cx="452120" cy="455295"/>
            <wp:effectExtent l="0" t="0" r="5080" b="1905"/>
            <wp:wrapTight wrapText="bothSides">
              <wp:wrapPolygon edited="0">
                <wp:start x="5461" y="0"/>
                <wp:lineTo x="0" y="2711"/>
                <wp:lineTo x="0" y="16268"/>
                <wp:lineTo x="4551" y="20787"/>
                <wp:lineTo x="6371" y="20787"/>
                <wp:lineTo x="14562" y="20787"/>
                <wp:lineTo x="16382" y="20787"/>
                <wp:lineTo x="20933" y="16268"/>
                <wp:lineTo x="20933" y="5423"/>
                <wp:lineTo x="16382" y="0"/>
                <wp:lineTo x="5461" y="0"/>
              </wp:wrapPolygon>
            </wp:wrapTight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omst-s21029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7D2" w:rsidRPr="00420093">
        <w:rPr>
          <w:rFonts w:ascii="Verdana" w:eastAsia="Times New Roman" w:hAnsi="Verdana" w:cs="Times New Roman"/>
          <w:b/>
          <w:sz w:val="40"/>
          <w:szCs w:val="40"/>
          <w:lang w:val="nn-NO" w:eastAsia="nb-NO"/>
        </w:rPr>
        <w:t>UKE</w:t>
      </w:r>
      <w:r w:rsidR="00C9063F">
        <w:rPr>
          <w:rFonts w:ascii="Verdana" w:eastAsia="Times New Roman" w:hAnsi="Verdana" w:cs="Times New Roman"/>
          <w:b/>
          <w:sz w:val="40"/>
          <w:szCs w:val="40"/>
          <w:lang w:val="nn-NO" w:eastAsia="nb-NO"/>
        </w:rPr>
        <w:t xml:space="preserve">PLAN i </w:t>
      </w:r>
      <w:r w:rsidR="00171D2D">
        <w:rPr>
          <w:rFonts w:ascii="Verdana" w:eastAsia="Times New Roman" w:hAnsi="Verdana" w:cs="Times New Roman"/>
          <w:b/>
          <w:sz w:val="40"/>
          <w:szCs w:val="40"/>
          <w:lang w:val="nn-NO" w:eastAsia="nb-NO"/>
        </w:rPr>
        <w:t>8</w:t>
      </w:r>
      <w:r w:rsidRPr="00420093">
        <w:rPr>
          <w:rFonts w:ascii="Verdana" w:eastAsia="Times New Roman" w:hAnsi="Verdana" w:cs="Times New Roman"/>
          <w:b/>
          <w:sz w:val="40"/>
          <w:szCs w:val="40"/>
          <w:lang w:val="nn-NO" w:eastAsia="nb-NO"/>
        </w:rPr>
        <w:t>. KLASSE</w:t>
      </w:r>
      <w:r>
        <w:rPr>
          <w:rFonts w:ascii="Verdana" w:eastAsia="Times New Roman" w:hAnsi="Verdana" w:cs="Times New Roman"/>
          <w:b/>
          <w:sz w:val="40"/>
          <w:szCs w:val="40"/>
          <w:lang w:val="nn-NO" w:eastAsia="nb-NO"/>
        </w:rPr>
        <w:t xml:space="preserve">                       </w:t>
      </w:r>
      <w:r w:rsidR="005B4195">
        <w:rPr>
          <w:rFonts w:ascii="Verdana" w:eastAsia="Times New Roman" w:hAnsi="Verdana" w:cs="Times New Roman"/>
          <w:b/>
          <w:sz w:val="40"/>
          <w:szCs w:val="40"/>
          <w:lang w:val="nn-NO" w:eastAsia="nb-NO"/>
        </w:rPr>
        <w:t xml:space="preserve">UKE </w:t>
      </w:r>
      <w:r w:rsidR="00874AA2">
        <w:rPr>
          <w:rFonts w:ascii="Verdana" w:eastAsia="Times New Roman" w:hAnsi="Verdana" w:cs="Times New Roman"/>
          <w:b/>
          <w:sz w:val="40"/>
          <w:szCs w:val="40"/>
          <w:lang w:val="nn-NO" w:eastAsia="nb-NO"/>
        </w:rPr>
        <w:t>4</w:t>
      </w:r>
    </w:p>
    <w:p w:rsidR="007007D2" w:rsidRDefault="007007D2" w:rsidP="00700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20093" w:rsidRPr="00E90163" w:rsidTr="00420093">
        <w:tc>
          <w:tcPr>
            <w:tcW w:w="13994" w:type="dxa"/>
          </w:tcPr>
          <w:p w:rsidR="00420093" w:rsidRPr="000C7098" w:rsidRDefault="00420093" w:rsidP="007007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n-NO" w:eastAsia="nb-NO"/>
              </w:rPr>
            </w:pPr>
            <w:r w:rsidRPr="000C7098">
              <w:rPr>
                <w:rFonts w:eastAsia="Times New Roman" w:cstheme="minorHAnsi"/>
                <w:sz w:val="24"/>
                <w:szCs w:val="24"/>
                <w:lang w:val="nn-NO" w:eastAsia="nb-NO"/>
              </w:rPr>
              <w:t>INFORMASJON:</w:t>
            </w:r>
          </w:p>
          <w:p w:rsidR="00420093" w:rsidRDefault="005150F9" w:rsidP="005150F9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5150F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Vi ønsker alle ei god uke! </w:t>
            </w:r>
          </w:p>
          <w:p w:rsidR="005150F9" w:rsidRPr="005150F9" w:rsidRDefault="005150F9" w:rsidP="005150F9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iktig å lese planen godt. Leser du læringsmålene?</w:t>
            </w:r>
          </w:p>
          <w:p w:rsidR="00420093" w:rsidRPr="00E90163" w:rsidRDefault="00420093" w:rsidP="0042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</w:tbl>
    <w:p w:rsidR="00420093" w:rsidRPr="00E90163" w:rsidRDefault="00420093" w:rsidP="00700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420093" w:rsidRPr="00E90163" w:rsidRDefault="00420093" w:rsidP="00700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420093" w:rsidRPr="00E90163" w:rsidRDefault="00420093" w:rsidP="00700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3"/>
        <w:gridCol w:w="2835"/>
        <w:gridCol w:w="4877"/>
        <w:gridCol w:w="2069"/>
        <w:gridCol w:w="1843"/>
      </w:tblGrid>
      <w:tr w:rsidR="007007D2" w:rsidRPr="00EC6FDC" w:rsidTr="001641D4">
        <w:tc>
          <w:tcPr>
            <w:tcW w:w="1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07D2" w:rsidRPr="00EC6FDC" w:rsidRDefault="007007D2" w:rsidP="00920FFE">
            <w:pPr>
              <w:keepNext/>
              <w:spacing w:before="240" w:after="6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kern w:val="32"/>
                <w:sz w:val="24"/>
                <w:szCs w:val="24"/>
                <w:lang w:eastAsia="nb-NO"/>
              </w:rPr>
            </w:pPr>
            <w:r w:rsidRPr="00EC6FDC">
              <w:rPr>
                <w:rFonts w:ascii="Verdana" w:eastAsia="Times New Roman" w:hAnsi="Verdana" w:cs="Times New Roman"/>
                <w:b/>
                <w:bCs/>
                <w:kern w:val="32"/>
                <w:sz w:val="24"/>
                <w:szCs w:val="24"/>
                <w:lang w:eastAsia="nb-NO"/>
              </w:rPr>
              <w:t>Fag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7007D2" w:rsidRPr="00EC6FDC" w:rsidRDefault="007007D2" w:rsidP="00920FFE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</w:pPr>
          </w:p>
          <w:p w:rsidR="007007D2" w:rsidRPr="00EC6FDC" w:rsidRDefault="007007D2" w:rsidP="00920FFE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</w:pPr>
            <w:r w:rsidRPr="00EC6FDC"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  <w:t>Mål</w:t>
            </w:r>
          </w:p>
        </w:tc>
        <w:tc>
          <w:tcPr>
            <w:tcW w:w="48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7D2" w:rsidRPr="00EC6FDC" w:rsidRDefault="007007D2" w:rsidP="00920FF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</w:pPr>
          </w:p>
          <w:p w:rsidR="007007D2" w:rsidRPr="00EC6FDC" w:rsidRDefault="007007D2" w:rsidP="00920FF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  <w:t xml:space="preserve">Pensum og </w:t>
            </w:r>
            <w:r w:rsidR="001014F3"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  <w:t>l</w:t>
            </w:r>
            <w:r w:rsidRPr="00EC6FDC"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  <w:t>ekser</w:t>
            </w:r>
          </w:p>
        </w:tc>
        <w:tc>
          <w:tcPr>
            <w:tcW w:w="20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7D2" w:rsidRDefault="007007D2" w:rsidP="00920FF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</w:pPr>
          </w:p>
          <w:p w:rsidR="007007D2" w:rsidRPr="00EC6FDC" w:rsidRDefault="007007D2" w:rsidP="00920FF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  <w:t>Ord og begreper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7D2" w:rsidRDefault="007007D2" w:rsidP="00920FF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</w:pPr>
          </w:p>
          <w:p w:rsidR="007007D2" w:rsidRPr="00EC6FDC" w:rsidRDefault="007007D2" w:rsidP="00920FF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  <w:t>Prøver</w:t>
            </w:r>
          </w:p>
        </w:tc>
      </w:tr>
      <w:tr w:rsidR="007007D2" w:rsidRPr="009C383E" w:rsidTr="001641D4">
        <w:tc>
          <w:tcPr>
            <w:tcW w:w="1763" w:type="dxa"/>
            <w:tcBorders>
              <w:top w:val="double" w:sz="4" w:space="0" w:color="auto"/>
              <w:left w:val="double" w:sz="4" w:space="0" w:color="auto"/>
            </w:tcBorders>
          </w:tcPr>
          <w:p w:rsidR="007007D2" w:rsidRPr="009C383E" w:rsidRDefault="007007D2" w:rsidP="00920FFE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9C383E">
              <w:rPr>
                <w:rFonts w:eastAsia="Times New Roman" w:cs="Times New Roman"/>
                <w:sz w:val="24"/>
                <w:szCs w:val="24"/>
                <w:lang w:eastAsia="nb-NO"/>
              </w:rPr>
              <w:t>Matematikk</w:t>
            </w:r>
          </w:p>
          <w:p w:rsidR="007007D2" w:rsidRPr="009C383E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7007D2" w:rsidRPr="009C383E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9C383E">
              <w:rPr>
                <w:rFonts w:eastAsia="Times New Roman" w:cs="Arial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4FC85D6F" wp14:editId="54B54FF4">
                  <wp:extent cx="1038225" cy="781050"/>
                  <wp:effectExtent l="0" t="0" r="9525" b="0"/>
                  <wp:docPr id="1" name="Bilde 1" descr="1310363057_225758660_1-Bilder-av--Mathematica-Privatundervisning-i-matemati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1310363057_225758660_1-Bilder-av--Mathematica-Privatundervisning-i-matemati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7D2" w:rsidRPr="009C383E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7007D2" w:rsidRPr="000C7098" w:rsidRDefault="0001522D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</w:pPr>
            <w:r w:rsidRPr="000C7098"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>Læringsmål</w:t>
            </w:r>
            <w:r w:rsidR="007007D2" w:rsidRPr="000C7098"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>:</w:t>
            </w:r>
          </w:p>
          <w:p w:rsidR="00761F12" w:rsidRDefault="00A369EF" w:rsidP="00A369EF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Vite hva tallet pi står for</w:t>
            </w:r>
          </w:p>
          <w:p w:rsidR="00A369EF" w:rsidRDefault="00A369EF" w:rsidP="00A369EF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Kunne regne ut omkretsen og areal av sirkler</w:t>
            </w:r>
          </w:p>
          <w:p w:rsidR="00A369EF" w:rsidRPr="00A369EF" w:rsidRDefault="00A369EF" w:rsidP="00A369EF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Kunne regne areal av trekanter</w:t>
            </w:r>
          </w:p>
          <w:p w:rsidR="007007D2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7007D2" w:rsidRPr="005D1929" w:rsidRDefault="005D1929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5D1929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Læringsmål 8c</w:t>
            </w:r>
          </w:p>
          <w:p w:rsidR="005D1929" w:rsidRPr="005D1929" w:rsidRDefault="005D1929" w:rsidP="005D1929">
            <w:pPr>
              <w:pStyle w:val="Listeavsnitt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Regne med variabler, addisjon, subtraksjon, multiplikasjon og divisjon</w:t>
            </w:r>
          </w:p>
        </w:tc>
        <w:tc>
          <w:tcPr>
            <w:tcW w:w="4877" w:type="dxa"/>
            <w:tcBorders>
              <w:top w:val="double" w:sz="4" w:space="0" w:color="auto"/>
              <w:right w:val="single" w:sz="4" w:space="0" w:color="auto"/>
            </w:tcBorders>
          </w:tcPr>
          <w:p w:rsidR="007007D2" w:rsidRPr="00F12182" w:rsidRDefault="00A369EF" w:rsidP="00F1218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F12182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 xml:space="preserve">Kap. </w:t>
            </w:r>
            <w:proofErr w:type="gramStart"/>
            <w:r w:rsidRPr="00F12182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 xml:space="preserve">4 </w:t>
            </w:r>
            <w:r w:rsidR="005150F9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 xml:space="preserve"> </w:t>
            </w:r>
            <w:r w:rsidRPr="00F12182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Geometri</w:t>
            </w:r>
            <w:proofErr w:type="gramEnd"/>
          </w:p>
          <w:p w:rsidR="00A369EF" w:rsidRDefault="00A369EF" w:rsidP="00A369E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  <w:p w:rsidR="00A369EF" w:rsidRDefault="00A369EF" w:rsidP="00F1218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Lekse til torsdag 8</w:t>
            </w:r>
            <w:r w:rsidR="003D0E01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A</w:t>
            </w:r>
            <w:r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 xml:space="preserve"> </w:t>
            </w:r>
          </w:p>
          <w:p w:rsidR="00A369EF" w:rsidRDefault="00A369EF" w:rsidP="00A369EF">
            <w:pPr>
              <w:pStyle w:val="Listeavsnit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369EF">
              <w:rPr>
                <w:rFonts w:eastAsia="Times New Roman" w:cs="Times New Roman"/>
                <w:sz w:val="24"/>
                <w:szCs w:val="24"/>
                <w:lang w:eastAsia="nb-NO"/>
              </w:rPr>
              <w:t>Lekse 14 s</w:t>
            </w:r>
            <w:r w:rsidR="005150F9">
              <w:rPr>
                <w:rFonts w:eastAsia="Times New Roman" w:cs="Times New Roman"/>
                <w:sz w:val="24"/>
                <w:szCs w:val="24"/>
                <w:lang w:eastAsia="nb-NO"/>
              </w:rPr>
              <w:t>.</w:t>
            </w:r>
            <w:r w:rsidRPr="00A369EF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249</w:t>
            </w:r>
            <w:r w:rsidR="005150F9">
              <w:rPr>
                <w:rFonts w:eastAsia="Times New Roman" w:cs="Times New Roman"/>
                <w:sz w:val="24"/>
                <w:szCs w:val="24"/>
                <w:lang w:eastAsia="nb-NO"/>
              </w:rPr>
              <w:t>-</w:t>
            </w:r>
            <w:r w:rsidRPr="00A369EF">
              <w:rPr>
                <w:rFonts w:eastAsia="Times New Roman" w:cs="Times New Roman"/>
                <w:sz w:val="24"/>
                <w:szCs w:val="24"/>
                <w:lang w:eastAsia="nb-NO"/>
              </w:rPr>
              <w:t>250</w:t>
            </w: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</w:t>
            </w:r>
          </w:p>
          <w:p w:rsidR="00A369EF" w:rsidRDefault="00A369EF" w:rsidP="00A369EF">
            <w:pPr>
              <w:pStyle w:val="Listeavsnitt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Oppgave 1</w:t>
            </w:r>
            <w:r w:rsidR="005150F9">
              <w:rPr>
                <w:rFonts w:eastAsia="Times New Roman" w:cs="Times New Roman"/>
                <w:sz w:val="24"/>
                <w:szCs w:val="24"/>
                <w:lang w:eastAsia="nb-NO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10</w:t>
            </w:r>
          </w:p>
          <w:p w:rsidR="00A369EF" w:rsidRPr="00A369EF" w:rsidRDefault="00A369EF" w:rsidP="00A369EF">
            <w:pPr>
              <w:pStyle w:val="Listeavsnit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Ekstra: oppgave 1-13 s</w:t>
            </w:r>
            <w:r w:rsidR="005150F9">
              <w:rPr>
                <w:rFonts w:eastAsia="Times New Roman" w:cs="Times New Roman"/>
                <w:sz w:val="24"/>
                <w:szCs w:val="24"/>
                <w:lang w:eastAsia="nb-NO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250</w:t>
            </w:r>
            <w:r w:rsidR="005150F9">
              <w:rPr>
                <w:rFonts w:eastAsia="Times New Roman" w:cs="Times New Roman"/>
                <w:sz w:val="24"/>
                <w:szCs w:val="24"/>
                <w:lang w:eastAsia="nb-NO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251</w:t>
            </w:r>
          </w:p>
          <w:p w:rsidR="00A369EF" w:rsidRDefault="00A369EF" w:rsidP="00A369EF">
            <w:pPr>
              <w:pStyle w:val="Listeavsnitt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A369EF" w:rsidRPr="003D0E01" w:rsidRDefault="003D0E01" w:rsidP="003D0E0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3D0E01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Lekse til tirsdag 8B:</w:t>
            </w:r>
          </w:p>
          <w:p w:rsidR="003D0E01" w:rsidRPr="003D0E01" w:rsidRDefault="003D0E01" w:rsidP="003D0E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Øve til prøven i algebra.</w:t>
            </w:r>
          </w:p>
          <w:p w:rsidR="00A369EF" w:rsidRDefault="005D1929" w:rsidP="00A369E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8c</w:t>
            </w:r>
          </w:p>
          <w:p w:rsidR="005D1929" w:rsidRPr="005D1929" w:rsidRDefault="005D1929" w:rsidP="00A369E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5D1929">
              <w:rPr>
                <w:rFonts w:eastAsia="Times New Roman" w:cs="Times New Roman"/>
                <w:sz w:val="24"/>
                <w:szCs w:val="24"/>
                <w:lang w:eastAsia="nb-NO"/>
              </w:rPr>
              <w:t>I løpet av uka skal du ha regnet oppgave</w:t>
            </w: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ne i boka på side 106-109, samt «Test deg selv»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s. 104 og 105. Vi jobber med oppgavene på skolen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og  hjemme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.</w:t>
            </w:r>
          </w:p>
        </w:tc>
        <w:tc>
          <w:tcPr>
            <w:tcW w:w="20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007D2" w:rsidRPr="005D1929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  <w:p w:rsidR="007007D2" w:rsidRPr="00A369EF" w:rsidRDefault="00A369EF" w:rsidP="00A369EF">
            <w:pPr>
              <w:pStyle w:val="Listeavsnit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369EF">
              <w:rPr>
                <w:rFonts w:eastAsia="Times New Roman" w:cs="Times New Roman"/>
                <w:sz w:val="24"/>
                <w:szCs w:val="24"/>
                <w:lang w:eastAsia="nb-NO"/>
              </w:rPr>
              <w:t>Spiss vinkel</w:t>
            </w:r>
          </w:p>
          <w:p w:rsidR="00A369EF" w:rsidRPr="00A369EF" w:rsidRDefault="00A369EF" w:rsidP="00A369EF">
            <w:pPr>
              <w:pStyle w:val="Listeavsnit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369EF">
              <w:rPr>
                <w:rFonts w:eastAsia="Times New Roman" w:cs="Times New Roman"/>
                <w:sz w:val="24"/>
                <w:szCs w:val="24"/>
                <w:lang w:eastAsia="nb-NO"/>
              </w:rPr>
              <w:t>Stump vinkel</w:t>
            </w:r>
          </w:p>
          <w:p w:rsidR="00A369EF" w:rsidRPr="00A369EF" w:rsidRDefault="00A369EF" w:rsidP="00A369EF">
            <w:pPr>
              <w:pStyle w:val="Listeavsnit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369EF">
              <w:rPr>
                <w:rFonts w:eastAsia="Times New Roman" w:cs="Times New Roman"/>
                <w:sz w:val="24"/>
                <w:szCs w:val="24"/>
                <w:lang w:eastAsia="nb-NO"/>
              </w:rPr>
              <w:t>Rett vinkel</w:t>
            </w:r>
          </w:p>
          <w:p w:rsidR="00A369EF" w:rsidRPr="00A369EF" w:rsidRDefault="00A369EF" w:rsidP="00A369EF">
            <w:pPr>
              <w:pStyle w:val="Listeavsnit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369EF">
              <w:rPr>
                <w:rFonts w:eastAsia="Times New Roman" w:cs="Times New Roman"/>
                <w:sz w:val="24"/>
                <w:szCs w:val="24"/>
                <w:lang w:eastAsia="nb-NO"/>
              </w:rPr>
              <w:t>Diameter</w:t>
            </w:r>
          </w:p>
          <w:p w:rsidR="00A369EF" w:rsidRPr="00A369EF" w:rsidRDefault="00A369EF" w:rsidP="00A369EF">
            <w:pPr>
              <w:pStyle w:val="Listeavsnit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369EF">
              <w:rPr>
                <w:rFonts w:eastAsia="Times New Roman" w:cs="Times New Roman"/>
                <w:sz w:val="24"/>
                <w:szCs w:val="24"/>
                <w:lang w:eastAsia="nb-NO"/>
              </w:rPr>
              <w:t>Radius</w:t>
            </w:r>
          </w:p>
          <w:p w:rsidR="00A369EF" w:rsidRPr="00A369EF" w:rsidRDefault="00A369EF" w:rsidP="00A369EF">
            <w:pPr>
              <w:pStyle w:val="Listeavsnit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369EF">
              <w:rPr>
                <w:rFonts w:eastAsia="Times New Roman" w:cs="Times New Roman"/>
                <w:sz w:val="24"/>
                <w:szCs w:val="24"/>
                <w:lang w:eastAsia="nb-NO"/>
              </w:rPr>
              <w:t>Parallellogram</w:t>
            </w:r>
          </w:p>
          <w:p w:rsidR="007007D2" w:rsidRPr="005150F9" w:rsidRDefault="00A369EF" w:rsidP="00920FFE">
            <w:pPr>
              <w:pStyle w:val="Listeavsnit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369EF">
              <w:rPr>
                <w:rFonts w:eastAsia="Times New Roman" w:cs="Times New Roman"/>
                <w:sz w:val="24"/>
                <w:szCs w:val="24"/>
                <w:lang w:eastAsia="nb-NO"/>
              </w:rPr>
              <w:t>Grunnlinje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007D2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  <w:p w:rsidR="007007D2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  <w:p w:rsidR="007007D2" w:rsidRPr="00B87DCA" w:rsidRDefault="00B87DCA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 xml:space="preserve">8B: </w:t>
            </w: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Test i algebra tirsdag</w:t>
            </w:r>
          </w:p>
          <w:p w:rsidR="007007D2" w:rsidRPr="009C383E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</w:tc>
      </w:tr>
      <w:tr w:rsidR="007007D2" w:rsidRPr="005D1929" w:rsidTr="001641D4">
        <w:tc>
          <w:tcPr>
            <w:tcW w:w="1763" w:type="dxa"/>
            <w:tcBorders>
              <w:left w:val="double" w:sz="4" w:space="0" w:color="auto"/>
            </w:tcBorders>
          </w:tcPr>
          <w:p w:rsidR="007007D2" w:rsidRPr="009C383E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9C383E">
              <w:rPr>
                <w:rFonts w:eastAsia="Times New Roman" w:cs="Times New Roman"/>
                <w:sz w:val="24"/>
                <w:szCs w:val="24"/>
                <w:lang w:eastAsia="nb-NO"/>
              </w:rPr>
              <w:t>Norsk</w:t>
            </w:r>
          </w:p>
          <w:p w:rsidR="007007D2" w:rsidRPr="009C383E" w:rsidRDefault="007007D2" w:rsidP="00920F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nb-NO"/>
              </w:rPr>
            </w:pPr>
            <w:r w:rsidRPr="009C383E">
              <w:rPr>
                <w:rFonts w:eastAsia="Times New Roman" w:cs="Arial"/>
                <w:noProof/>
                <w:sz w:val="24"/>
                <w:szCs w:val="24"/>
                <w:lang w:eastAsia="nb-NO"/>
              </w:rPr>
              <w:lastRenderedPageBreak/>
              <w:drawing>
                <wp:inline distT="0" distB="0" distL="0" distR="0" wp14:anchorId="4AC91B4E" wp14:editId="20296D1C">
                  <wp:extent cx="990600" cy="742950"/>
                  <wp:effectExtent l="0" t="0" r="0" b="0"/>
                  <wp:docPr id="2" name="Bilde 2" descr="ANd9GcQWlsVdyvVMq7mOl5jGJdhZyEIM4ZimiiMUMlsezlefGG5W078iGaG07BFm4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Nd9GcQWlsVdyvVMq7mOl5jGJdhZyEIM4ZimiiMUMlsezlefGG5W078iGaG07BFm4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7D2" w:rsidRPr="009C383E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:rsidR="007007D2" w:rsidRPr="000C7098" w:rsidRDefault="0001522D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</w:pPr>
            <w:r w:rsidRPr="000C7098"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lastRenderedPageBreak/>
              <w:t>Læringsm</w:t>
            </w:r>
            <w:r w:rsidR="007007D2" w:rsidRPr="000C7098"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>ål:</w:t>
            </w:r>
          </w:p>
          <w:p w:rsidR="007007D2" w:rsidRPr="009C383E" w:rsidRDefault="00F12182" w:rsidP="00920FF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Lære seg grunnleggende </w:t>
            </w: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lastRenderedPageBreak/>
              <w:t>grammatiske regler på nynorsk</w:t>
            </w:r>
          </w:p>
          <w:p w:rsidR="007007D2" w:rsidRPr="009C383E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E90163" w:rsidRDefault="00E90163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E90163" w:rsidRPr="009C383E" w:rsidRDefault="00E90163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4877" w:type="dxa"/>
            <w:tcBorders>
              <w:right w:val="single" w:sz="4" w:space="0" w:color="auto"/>
            </w:tcBorders>
          </w:tcPr>
          <w:p w:rsidR="007007D2" w:rsidRPr="00B87DCA" w:rsidRDefault="00F1218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  <w:r w:rsidRPr="00B87DCA"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  <w:lastRenderedPageBreak/>
              <w:t>Tema: Å bøye substantiv på nynorsk</w:t>
            </w:r>
          </w:p>
          <w:p w:rsidR="007007D2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C326CA" w:rsidRDefault="00C326CA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  <w:r w:rsidRPr="00C326CA"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  <w:t>8B</w:t>
            </w:r>
            <w:r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: </w:t>
            </w:r>
            <w:r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  <w:t>Lekse til fredag:</w:t>
            </w:r>
          </w:p>
          <w:p w:rsidR="00C326CA" w:rsidRPr="005D1929" w:rsidRDefault="00C326CA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nn-NO" w:eastAsia="nb-NO"/>
              </w:rPr>
              <w:lastRenderedPageBreak/>
              <w:t xml:space="preserve">Gjer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nn-NO" w:eastAsia="nb-NO"/>
              </w:rPr>
              <w:t>opp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. </w:t>
            </w:r>
            <w:r w:rsidRPr="005D1929"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1-5 side 322 i </w:t>
            </w:r>
            <w:r w:rsidRPr="005D1929">
              <w:rPr>
                <w:rFonts w:eastAsia="Times New Roman" w:cs="Times New Roman"/>
                <w:sz w:val="24"/>
                <w:szCs w:val="24"/>
                <w:u w:val="single"/>
                <w:lang w:val="nn-NO" w:eastAsia="nb-NO"/>
              </w:rPr>
              <w:t>Kontekst basisbok</w:t>
            </w:r>
          </w:p>
          <w:p w:rsidR="007007D2" w:rsidRPr="005D1929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7007D2" w:rsidRPr="005D1929" w:rsidRDefault="005150F9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</w:pPr>
            <w:r w:rsidRPr="005D1929"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  <w:t xml:space="preserve">8A og </w:t>
            </w:r>
            <w:r w:rsidR="00F12182" w:rsidRPr="005D1929"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  <w:t>8C: Lekse til fredag</w:t>
            </w:r>
            <w:r w:rsidRPr="005D1929"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  <w:t xml:space="preserve">: </w:t>
            </w:r>
            <w:r w:rsidR="00F12182" w:rsidRPr="005D1929">
              <w:rPr>
                <w:rFonts w:eastAsia="Times New Roman" w:cs="Times New Roman"/>
                <w:sz w:val="24"/>
                <w:szCs w:val="24"/>
                <w:lang w:val="nn-NO" w:eastAsia="nb-NO"/>
              </w:rPr>
              <w:t>Gj</w:t>
            </w:r>
            <w:r w:rsidRPr="005D1929">
              <w:rPr>
                <w:rFonts w:eastAsia="Times New Roman" w:cs="Times New Roman"/>
                <w:sz w:val="24"/>
                <w:szCs w:val="24"/>
                <w:lang w:val="nn-NO" w:eastAsia="nb-NO"/>
              </w:rPr>
              <w:t>e</w:t>
            </w:r>
            <w:r w:rsidR="00F12182" w:rsidRPr="005D1929"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r </w:t>
            </w:r>
            <w:proofErr w:type="spellStart"/>
            <w:r w:rsidR="00F12182" w:rsidRPr="005D1929">
              <w:rPr>
                <w:rFonts w:eastAsia="Times New Roman" w:cs="Times New Roman"/>
                <w:sz w:val="24"/>
                <w:szCs w:val="24"/>
                <w:lang w:val="nn-NO" w:eastAsia="nb-NO"/>
              </w:rPr>
              <w:t>oppg</w:t>
            </w:r>
            <w:proofErr w:type="spellEnd"/>
            <w:r w:rsidR="00F12182" w:rsidRPr="005D1929"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. </w:t>
            </w:r>
            <w:r w:rsidR="00F97123" w:rsidRPr="00B87DCA">
              <w:rPr>
                <w:rFonts w:eastAsia="Times New Roman" w:cs="Times New Roman"/>
                <w:sz w:val="24"/>
                <w:szCs w:val="24"/>
                <w:lang w:val="nn-NO" w:eastAsia="nb-NO"/>
              </w:rPr>
              <w:t>7 s. 116 i Kontekst oppg</w:t>
            </w:r>
            <w:r>
              <w:rPr>
                <w:rFonts w:eastAsia="Times New Roman" w:cs="Times New Roman"/>
                <w:sz w:val="24"/>
                <w:szCs w:val="24"/>
                <w:lang w:val="nn-NO" w:eastAsia="nb-NO"/>
              </w:rPr>
              <w:t>å</w:t>
            </w:r>
            <w:r w:rsidR="00F97123" w:rsidRPr="00B87DCA"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vebok. Skriv i norsk skrivebok. </w:t>
            </w:r>
          </w:p>
          <w:p w:rsidR="0027133F" w:rsidRPr="00B87DCA" w:rsidRDefault="0027133F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27133F">
              <w:rPr>
                <w:rFonts w:eastAsia="Times New Roman" w:cs="Times New Roman"/>
                <w:b/>
                <w:sz w:val="24"/>
                <w:szCs w:val="24"/>
                <w:lang w:val="nn-NO" w:eastAsia="nb-NO"/>
              </w:rPr>
              <w:t>8D: Lekse til fredag</w:t>
            </w:r>
            <w:r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: ark med oppgåver om bøying av substantiv. </w:t>
            </w:r>
          </w:p>
          <w:p w:rsidR="007007D2" w:rsidRPr="00B87DC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7007D2" w:rsidRPr="00B87DC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7007D2" w:rsidRPr="00B87DC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7007D2" w:rsidRPr="00B87DC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7007D2" w:rsidRPr="00B87DC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7007D2" w:rsidRPr="00B87DCA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</w:tc>
      </w:tr>
      <w:tr w:rsidR="007007D2" w:rsidRPr="005150F9" w:rsidTr="001641D4">
        <w:tc>
          <w:tcPr>
            <w:tcW w:w="1763" w:type="dxa"/>
            <w:tcBorders>
              <w:left w:val="double" w:sz="4" w:space="0" w:color="auto"/>
            </w:tcBorders>
          </w:tcPr>
          <w:p w:rsidR="007007D2" w:rsidRPr="009C383E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9C383E">
              <w:rPr>
                <w:rFonts w:eastAsia="Times New Roman" w:cs="Times New Roman"/>
                <w:sz w:val="24"/>
                <w:szCs w:val="24"/>
                <w:lang w:eastAsia="nb-NO"/>
              </w:rPr>
              <w:t>English</w:t>
            </w:r>
          </w:p>
          <w:p w:rsidR="007007D2" w:rsidRPr="009C383E" w:rsidRDefault="005150F9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30605" cy="901700"/>
                  <wp:effectExtent l="0" t="0" r="0" b="0"/>
                  <wp:docPr id="12" name="Bilde 12" descr="C:\Users\RE1002\AppData\Local\Microsoft\Windows\INetCache\Content.MSO\341B4F5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1002\AppData\Local\Microsoft\Windows\INetCache\Content.MSO\341B4F5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7D2" w:rsidRPr="009C383E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  <w:p w:rsidR="007007D2" w:rsidRPr="009C383E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:rsidR="007007D2" w:rsidRPr="000C7098" w:rsidRDefault="0001522D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</w:pPr>
            <w:r w:rsidRPr="000C7098"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>Læringsm</w:t>
            </w:r>
            <w:r w:rsidR="007007D2" w:rsidRPr="000C7098"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>ål:</w:t>
            </w:r>
          </w:p>
          <w:p w:rsidR="007007D2" w:rsidRPr="001641D4" w:rsidRDefault="00F12182" w:rsidP="00DF3EE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proofErr w:type="spellStart"/>
            <w:r w:rsidRPr="001641D4">
              <w:rPr>
                <w:rFonts w:eastAsia="Times New Roman" w:cs="Times New Roman"/>
                <w:sz w:val="24"/>
                <w:szCs w:val="24"/>
                <w:lang w:val="nn-NO" w:eastAsia="nb-NO"/>
              </w:rPr>
              <w:t>Gjøre</w:t>
            </w:r>
            <w:proofErr w:type="spellEnd"/>
            <w:r w:rsidRPr="001641D4"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 </w:t>
            </w:r>
            <w:proofErr w:type="spellStart"/>
            <w:r w:rsidRPr="001641D4">
              <w:rPr>
                <w:rFonts w:eastAsia="Times New Roman" w:cs="Times New Roman"/>
                <w:sz w:val="24"/>
                <w:szCs w:val="24"/>
                <w:lang w:val="nn-NO" w:eastAsia="nb-NO"/>
              </w:rPr>
              <w:t>rede</w:t>
            </w:r>
            <w:proofErr w:type="spellEnd"/>
            <w:r w:rsidRPr="001641D4"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 for trekk ved historie og geografi i Storbritannia […]</w:t>
            </w:r>
          </w:p>
          <w:p w:rsidR="007007D2" w:rsidRPr="001641D4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7007D2" w:rsidRPr="001641D4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7007D2" w:rsidRPr="001641D4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</w:tc>
        <w:tc>
          <w:tcPr>
            <w:tcW w:w="4877" w:type="dxa"/>
            <w:tcBorders>
              <w:right w:val="single" w:sz="4" w:space="0" w:color="auto"/>
            </w:tcBorders>
          </w:tcPr>
          <w:p w:rsidR="007007D2" w:rsidRPr="005150F9" w:rsidRDefault="00F1218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GB" w:eastAsia="nb-NO"/>
              </w:rPr>
            </w:pPr>
            <w:r w:rsidRPr="005150F9">
              <w:rPr>
                <w:rFonts w:eastAsia="Times New Roman" w:cs="Times New Roman"/>
                <w:b/>
                <w:sz w:val="24"/>
                <w:szCs w:val="24"/>
                <w:lang w:val="en-GB" w:eastAsia="nb-NO"/>
              </w:rPr>
              <w:t>Topic: Britain</w:t>
            </w:r>
            <w:r w:rsidR="005150F9">
              <w:rPr>
                <w:rFonts w:eastAsia="Times New Roman" w:cs="Times New Roman"/>
                <w:b/>
                <w:sz w:val="24"/>
                <w:szCs w:val="24"/>
                <w:lang w:val="en-GB" w:eastAsia="nb-NO"/>
              </w:rPr>
              <w:t xml:space="preserve"> – football, royals and food</w:t>
            </w:r>
          </w:p>
          <w:p w:rsidR="005150F9" w:rsidRDefault="005150F9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GB" w:eastAsia="nb-N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GB" w:eastAsia="nb-NO"/>
              </w:rPr>
              <w:t xml:space="preserve">8A: </w:t>
            </w:r>
          </w:p>
          <w:p w:rsidR="005150F9" w:rsidRPr="005150F9" w:rsidRDefault="005150F9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GB" w:eastAsia="nb-NO"/>
              </w:rPr>
              <w:t xml:space="preserve">Homework for Thursday: </w:t>
            </w:r>
            <w:r>
              <w:rPr>
                <w:rFonts w:eastAsia="Times New Roman" w:cs="Times New Roman"/>
                <w:sz w:val="24"/>
                <w:szCs w:val="24"/>
                <w:lang w:val="en-GB" w:eastAsia="nb-NO"/>
              </w:rPr>
              <w:t xml:space="preserve">Find something from the latest news in Britain. What is the most pressing news this week? </w:t>
            </w:r>
            <w:hyperlink r:id="rId10" w:history="1">
              <w:r w:rsidRPr="006B1EAA">
                <w:rPr>
                  <w:rStyle w:val="Hyperkobling"/>
                  <w:lang w:val="en-GB"/>
                </w:rPr>
                <w:t>https://www.bbc.com/news/uk</w:t>
              </w:r>
            </w:hyperlink>
            <w:r w:rsidRPr="005150F9">
              <w:rPr>
                <w:lang w:val="en-GB"/>
              </w:rPr>
              <w:t xml:space="preserve"> </w:t>
            </w:r>
          </w:p>
          <w:p w:rsidR="005150F9" w:rsidRDefault="005150F9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GB" w:eastAsia="nb-NO"/>
              </w:rPr>
            </w:pPr>
          </w:p>
          <w:p w:rsidR="0027133F" w:rsidRPr="0027133F" w:rsidRDefault="0027133F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GB" w:eastAsia="nb-NO"/>
              </w:rPr>
            </w:pPr>
            <w:r w:rsidRPr="0027133F">
              <w:rPr>
                <w:rFonts w:eastAsia="Times New Roman" w:cs="Times New Roman"/>
                <w:b/>
                <w:sz w:val="24"/>
                <w:szCs w:val="24"/>
                <w:lang w:val="en-GB" w:eastAsia="nb-NO"/>
              </w:rPr>
              <w:t xml:space="preserve">8D: </w:t>
            </w:r>
            <w:r w:rsidRPr="0027133F">
              <w:rPr>
                <w:rFonts w:eastAsia="Times New Roman" w:cs="Times New Roman"/>
                <w:sz w:val="24"/>
                <w:szCs w:val="24"/>
                <w:lang w:val="en-GB" w:eastAsia="nb-NO"/>
              </w:rPr>
              <w:t>British food: Task 46 and 47 p</w:t>
            </w:r>
            <w:r w:rsidR="005150F9">
              <w:rPr>
                <w:rFonts w:eastAsia="Times New Roman" w:cs="Times New Roman"/>
                <w:sz w:val="24"/>
                <w:szCs w:val="24"/>
                <w:lang w:val="en-GB" w:eastAsia="nb-NO"/>
              </w:rPr>
              <w:t>.</w:t>
            </w:r>
            <w:r w:rsidRPr="0027133F">
              <w:rPr>
                <w:rFonts w:eastAsia="Times New Roman" w:cs="Times New Roman"/>
                <w:sz w:val="24"/>
                <w:szCs w:val="24"/>
                <w:lang w:val="en-GB" w:eastAsia="nb-NO"/>
              </w:rPr>
              <w:t xml:space="preserve"> 95 for</w:t>
            </w:r>
            <w:r>
              <w:rPr>
                <w:rFonts w:eastAsia="Times New Roman" w:cs="Times New Roman"/>
                <w:b/>
                <w:sz w:val="24"/>
                <w:szCs w:val="24"/>
                <w:lang w:val="en-GB" w:eastAsia="nb-NO"/>
              </w:rPr>
              <w:t xml:space="preserve"> Thursday – </w:t>
            </w:r>
            <w:r w:rsidRPr="0027133F">
              <w:rPr>
                <w:rFonts w:eastAsia="Times New Roman" w:cs="Times New Roman"/>
                <w:sz w:val="24"/>
                <w:szCs w:val="24"/>
                <w:lang w:val="en-GB" w:eastAsia="nb-NO"/>
              </w:rPr>
              <w:t>write in your notebook.</w:t>
            </w:r>
          </w:p>
          <w:p w:rsidR="007007D2" w:rsidRPr="0027133F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7007D2" w:rsidRPr="0027133F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</w:p>
          <w:p w:rsidR="007007D2" w:rsidRPr="0027133F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</w:p>
          <w:p w:rsidR="007007D2" w:rsidRPr="0027133F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</w:p>
          <w:p w:rsidR="007007D2" w:rsidRPr="0027133F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</w:p>
          <w:p w:rsidR="007007D2" w:rsidRPr="0027133F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7007D2" w:rsidRPr="0027133F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</w:p>
          <w:p w:rsidR="007007D2" w:rsidRPr="0027133F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</w:p>
          <w:p w:rsidR="007007D2" w:rsidRPr="0027133F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</w:p>
          <w:p w:rsidR="007007D2" w:rsidRPr="0027133F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</w:p>
          <w:p w:rsidR="007007D2" w:rsidRPr="0027133F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</w:p>
        </w:tc>
      </w:tr>
      <w:tr w:rsidR="007007D2" w:rsidRPr="009C383E" w:rsidTr="001641D4">
        <w:trPr>
          <w:trHeight w:val="1214"/>
        </w:trPr>
        <w:tc>
          <w:tcPr>
            <w:tcW w:w="1763" w:type="dxa"/>
            <w:tcBorders>
              <w:left w:val="double" w:sz="4" w:space="0" w:color="auto"/>
            </w:tcBorders>
          </w:tcPr>
          <w:p w:rsidR="007007D2" w:rsidRPr="009C383E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9C383E">
              <w:rPr>
                <w:rFonts w:eastAsia="Times New Roman" w:cs="Times New Roman"/>
                <w:sz w:val="24"/>
                <w:szCs w:val="24"/>
                <w:lang w:eastAsia="nb-NO"/>
              </w:rPr>
              <w:t>Naturfag</w:t>
            </w:r>
          </w:p>
          <w:p w:rsidR="007007D2" w:rsidRPr="009C383E" w:rsidRDefault="007007D2" w:rsidP="00920FFE">
            <w:pPr>
              <w:spacing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nb-NO"/>
              </w:rPr>
            </w:pPr>
            <w:r w:rsidRPr="009C383E">
              <w:rPr>
                <w:rFonts w:eastAsia="Times New Roman" w:cs="Times New Roman"/>
                <w:noProof/>
                <w:color w:val="0000FF"/>
                <w:sz w:val="24"/>
                <w:szCs w:val="24"/>
                <w:lang w:eastAsia="nb-NO"/>
              </w:rPr>
              <w:drawing>
                <wp:inline distT="0" distB="0" distL="0" distR="0" wp14:anchorId="4E09777D" wp14:editId="5C39DF75">
                  <wp:extent cx="762000" cy="762000"/>
                  <wp:effectExtent l="0" t="0" r="0" b="0"/>
                  <wp:docPr id="4" name="Bilde 4" descr="Klikk for å vise større bilde">
                    <a:hlinkClick xmlns:a="http://schemas.openxmlformats.org/drawingml/2006/main" r:id="rId11" tgtFrame="_blank" tooltip="Samfunnsfa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likk for å vise større bilde">
                            <a:hlinkClick r:id="rId11" tgtFrame="_blank" tooltip="Samfunnsfag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7D2" w:rsidRPr="009C383E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:rsidR="007007D2" w:rsidRPr="000C7098" w:rsidRDefault="0001522D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</w:pPr>
            <w:r w:rsidRPr="000C7098"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>Læringsm</w:t>
            </w:r>
            <w:r w:rsidR="007007D2" w:rsidRPr="000C7098"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>ål:</w:t>
            </w:r>
          </w:p>
          <w:p w:rsidR="007007D2" w:rsidRDefault="00141A2D" w:rsidP="00DF3EE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Å påvise ulike gasser</w:t>
            </w:r>
          </w:p>
          <w:p w:rsidR="00141A2D" w:rsidRDefault="00141A2D" w:rsidP="00DF3EE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Å finne eksempler på ulike gasser i dagliglivet</w:t>
            </w:r>
          </w:p>
          <w:p w:rsidR="00F12182" w:rsidRPr="00F12182" w:rsidRDefault="00F12182" w:rsidP="00F1218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4877" w:type="dxa"/>
            <w:tcBorders>
              <w:right w:val="single" w:sz="4" w:space="0" w:color="auto"/>
            </w:tcBorders>
          </w:tcPr>
          <w:p w:rsidR="007007D2" w:rsidRDefault="00141A2D" w:rsidP="00141A2D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  <w:r w:rsidRPr="00141A2D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>Tema: Å påvise noen gasser</w:t>
            </w:r>
          </w:p>
          <w:p w:rsidR="00F12182" w:rsidRDefault="00F12182" w:rsidP="00141A2D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</w:p>
          <w:p w:rsidR="00F12182" w:rsidRDefault="00F12182" w:rsidP="00141A2D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</w:p>
          <w:p w:rsidR="00F12182" w:rsidRDefault="00F122F6" w:rsidP="00141A2D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>8A: Øv til prøve</w:t>
            </w:r>
          </w:p>
          <w:p w:rsidR="00F12182" w:rsidRDefault="00F12182" w:rsidP="00141A2D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</w:p>
          <w:p w:rsidR="00F12182" w:rsidRDefault="00F12182" w:rsidP="00141A2D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</w:p>
          <w:p w:rsidR="00F12182" w:rsidRDefault="00B87DCA" w:rsidP="00141A2D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>8B+</w:t>
            </w:r>
            <w:r w:rsidR="00F12182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 xml:space="preserve">8C: VI ØVER TIL PRØVE! </w:t>
            </w:r>
          </w:p>
          <w:p w:rsidR="00F12182" w:rsidRPr="00F12182" w:rsidRDefault="00F12182" w:rsidP="00141A2D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 w:rsidRPr="00F12182">
              <w:rPr>
                <w:rFonts w:eastAsia="Arial Unicode MS" w:cs="Arial Unicode MS"/>
                <w:sz w:val="24"/>
                <w:szCs w:val="24"/>
                <w:lang w:eastAsia="nb-NO"/>
              </w:rPr>
              <w:t xml:space="preserve">Pensum til prøven er kapittel 6 (unntatt s. 110 og 111). </w:t>
            </w:r>
          </w:p>
          <w:p w:rsidR="00F12182" w:rsidRDefault="00F12182" w:rsidP="00141A2D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</w:p>
          <w:p w:rsidR="00141A2D" w:rsidRDefault="00141A2D" w:rsidP="00141A2D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>8D:</w:t>
            </w:r>
          </w:p>
          <w:p w:rsidR="00141A2D" w:rsidRPr="00141A2D" w:rsidRDefault="00141A2D" w:rsidP="00141A2D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u w:val="single"/>
                <w:lang w:eastAsia="nb-NO"/>
              </w:rPr>
            </w:pPr>
            <w:r w:rsidRPr="00141A2D">
              <w:rPr>
                <w:rFonts w:eastAsia="Arial Unicode MS" w:cs="Arial Unicode MS"/>
                <w:sz w:val="24"/>
                <w:szCs w:val="24"/>
                <w:u w:val="single"/>
                <w:lang w:eastAsia="nb-NO"/>
              </w:rPr>
              <w:t>Lekse til torsdag:</w:t>
            </w:r>
          </w:p>
          <w:p w:rsidR="007007D2" w:rsidRPr="009C383E" w:rsidRDefault="00141A2D" w:rsidP="005150F9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 w:rsidRPr="00141A2D">
              <w:rPr>
                <w:rFonts w:eastAsia="Arial Unicode MS" w:cs="Arial Unicode MS"/>
                <w:sz w:val="24"/>
                <w:szCs w:val="24"/>
                <w:lang w:eastAsia="nb-NO"/>
              </w:rPr>
              <w:lastRenderedPageBreak/>
              <w:t xml:space="preserve">Lese s. 120 </w:t>
            </w:r>
            <w:r w:rsidR="00BF53BD">
              <w:rPr>
                <w:rFonts w:eastAsia="Arial Unicode MS" w:cs="Arial Unicode MS"/>
                <w:sz w:val="24"/>
                <w:szCs w:val="24"/>
                <w:lang w:eastAsia="nb-NO"/>
              </w:rPr>
              <w:t>–</w:t>
            </w:r>
            <w:r w:rsidRPr="00141A2D">
              <w:rPr>
                <w:rFonts w:eastAsia="Arial Unicode MS" w:cs="Arial Unicode MS"/>
                <w:sz w:val="24"/>
                <w:szCs w:val="24"/>
                <w:lang w:eastAsia="nb-NO"/>
              </w:rPr>
              <w:t xml:space="preserve"> 12</w:t>
            </w:r>
            <w:r w:rsidR="00BF53BD">
              <w:rPr>
                <w:rFonts w:eastAsia="Arial Unicode MS" w:cs="Arial Unicode MS"/>
                <w:sz w:val="24"/>
                <w:szCs w:val="24"/>
                <w:lang w:eastAsia="nb-NO"/>
              </w:rPr>
              <w:t>1 + lag et tankekart der du lar de blå overskriftene være «bobler», og fyll på me</w:t>
            </w:r>
            <w:r w:rsidR="00203406">
              <w:rPr>
                <w:rFonts w:eastAsia="Arial Unicode MS" w:cs="Arial Unicode MS"/>
                <w:sz w:val="24"/>
                <w:szCs w:val="24"/>
                <w:lang w:eastAsia="nb-NO"/>
              </w:rPr>
              <w:t>d</w:t>
            </w:r>
            <w:r w:rsidR="00BF53BD">
              <w:rPr>
                <w:rFonts w:eastAsia="Arial Unicode MS" w:cs="Arial Unicode MS"/>
                <w:sz w:val="24"/>
                <w:szCs w:val="24"/>
                <w:lang w:eastAsia="nb-NO"/>
              </w:rPr>
              <w:t xml:space="preserve"> informasjon. </w:t>
            </w:r>
            <w:r w:rsidR="00203406">
              <w:rPr>
                <w:rFonts w:eastAsia="Arial Unicode MS" w:cs="Arial Unicode MS"/>
                <w:sz w:val="24"/>
                <w:szCs w:val="24"/>
                <w:lang w:eastAsia="nb-NO"/>
              </w:rPr>
              <w:t xml:space="preserve">Lever på </w:t>
            </w:r>
            <w:proofErr w:type="spellStart"/>
            <w:r w:rsidR="00203406">
              <w:rPr>
                <w:rFonts w:eastAsia="Arial Unicode MS" w:cs="Arial Unicode MS"/>
                <w:sz w:val="24"/>
                <w:szCs w:val="24"/>
                <w:lang w:eastAsia="nb-NO"/>
              </w:rPr>
              <w:t>Classroom</w:t>
            </w:r>
            <w:proofErr w:type="spellEnd"/>
            <w:r w:rsidR="005150F9">
              <w:rPr>
                <w:rFonts w:eastAsia="Arial Unicode MS" w:cs="Arial Unicode MS"/>
                <w:sz w:val="24"/>
                <w:szCs w:val="24"/>
                <w:lang w:eastAsia="nb-NO"/>
              </w:rPr>
              <w:t>.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7007D2" w:rsidRPr="009C383E" w:rsidRDefault="007007D2" w:rsidP="000C7098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5150F9" w:rsidRDefault="00F12182" w:rsidP="00F12182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  <w:r w:rsidRPr="00F12182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>8</w:t>
            </w:r>
            <w:r w:rsidR="005150F9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>B</w:t>
            </w:r>
            <w:r w:rsidR="00B87DCA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 xml:space="preserve"> + 8</w:t>
            </w:r>
            <w:r w:rsidRPr="00F12182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 xml:space="preserve">C: </w:t>
            </w:r>
          </w:p>
          <w:p w:rsidR="007007D2" w:rsidRDefault="00F12182" w:rsidP="00F12182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 w:rsidRPr="00B87DCA">
              <w:rPr>
                <w:rFonts w:eastAsia="Arial Unicode MS" w:cs="Arial Unicode MS"/>
                <w:sz w:val="24"/>
                <w:szCs w:val="24"/>
                <w:lang w:eastAsia="nb-NO"/>
              </w:rPr>
              <w:t>Prøve på torsdag</w:t>
            </w:r>
            <w:r w:rsidR="00B87DCA" w:rsidRPr="00B87DCA">
              <w:rPr>
                <w:rFonts w:eastAsia="Arial Unicode MS" w:cs="Arial Unicode MS"/>
                <w:sz w:val="24"/>
                <w:szCs w:val="24"/>
                <w:lang w:eastAsia="nb-NO"/>
              </w:rPr>
              <w:t xml:space="preserve"> i kap. 6</w:t>
            </w:r>
          </w:p>
          <w:p w:rsidR="00F122F6" w:rsidRDefault="00F122F6" w:rsidP="00F12182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</w:p>
          <w:p w:rsidR="00F122F6" w:rsidRPr="00F12182" w:rsidRDefault="00F122F6" w:rsidP="00F12182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  <w:r w:rsidRPr="00F122F6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>8A.</w:t>
            </w: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 xml:space="preserve"> Husk prøve tirsdag 4. time.</w:t>
            </w:r>
          </w:p>
        </w:tc>
      </w:tr>
      <w:tr w:rsidR="007007D2" w:rsidRPr="009C383E" w:rsidTr="001641D4">
        <w:trPr>
          <w:trHeight w:val="1214"/>
        </w:trPr>
        <w:tc>
          <w:tcPr>
            <w:tcW w:w="1763" w:type="dxa"/>
            <w:tcBorders>
              <w:left w:val="double" w:sz="4" w:space="0" w:color="auto"/>
            </w:tcBorders>
          </w:tcPr>
          <w:p w:rsidR="007007D2" w:rsidRPr="009C383E" w:rsidRDefault="008C7337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K</w:t>
            </w:r>
            <w:r w:rsidR="007007D2" w:rsidRPr="009C383E">
              <w:rPr>
                <w:rFonts w:eastAsia="Times New Roman" w:cs="Times New Roman"/>
                <w:sz w:val="24"/>
                <w:szCs w:val="24"/>
                <w:lang w:eastAsia="nb-NO"/>
              </w:rPr>
              <w:t>RLE</w:t>
            </w:r>
          </w:p>
          <w:p w:rsidR="007007D2" w:rsidRPr="009C383E" w:rsidRDefault="007007D2" w:rsidP="00E9016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9C383E">
              <w:rPr>
                <w:rFonts w:eastAsia="Times New Roman" w:cs="Arial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333E7EAB" wp14:editId="7F8E46ED">
                  <wp:extent cx="809625" cy="800100"/>
                  <wp:effectExtent l="0" t="0" r="9525" b="0"/>
                  <wp:docPr id="5" name="Bilde 5" descr="Glo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Gl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007D2" w:rsidRPr="000C7098" w:rsidRDefault="0001522D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</w:pPr>
            <w:r w:rsidRPr="000C7098"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>Læringsm</w:t>
            </w:r>
            <w:r w:rsidR="007007D2" w:rsidRPr="000C7098"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>ål:</w:t>
            </w:r>
          </w:p>
          <w:p w:rsidR="007007D2" w:rsidRPr="00DF3EEE" w:rsidRDefault="00F12182" w:rsidP="00DF3EE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Lære om hva som kjennetegner det å være muslim</w:t>
            </w:r>
          </w:p>
          <w:p w:rsidR="007007D2" w:rsidRPr="009C383E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7007D2" w:rsidRPr="009C383E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4877" w:type="dxa"/>
            <w:tcBorders>
              <w:right w:val="single" w:sz="4" w:space="0" w:color="auto"/>
            </w:tcBorders>
          </w:tcPr>
          <w:p w:rsidR="007007D2" w:rsidRDefault="00F12182" w:rsidP="00920FFE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  <w:r w:rsidRPr="00F12182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>Tema: Islam</w:t>
            </w:r>
            <w:r w:rsidR="005150F9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 xml:space="preserve"> – de fem søylene</w:t>
            </w:r>
          </w:p>
          <w:p w:rsidR="00F12182" w:rsidRDefault="00F12182" w:rsidP="00920FFE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</w:p>
          <w:p w:rsidR="00F12182" w:rsidRDefault="00F12182" w:rsidP="00920FFE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>Lekse til torsdag/fredag:</w:t>
            </w:r>
          </w:p>
          <w:p w:rsidR="00F12182" w:rsidRPr="00F12182" w:rsidRDefault="00F12182" w:rsidP="00920FFE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>Les s. 75-76 og gjør oppg. 7 s. 79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7007D2" w:rsidRPr="009C383E" w:rsidRDefault="007007D2" w:rsidP="00920FFE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7007D2" w:rsidRPr="009C383E" w:rsidRDefault="007007D2" w:rsidP="00920FFE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</w:p>
        </w:tc>
      </w:tr>
      <w:tr w:rsidR="007007D2" w:rsidRPr="009C383E" w:rsidTr="001641D4">
        <w:trPr>
          <w:trHeight w:val="1905"/>
        </w:trPr>
        <w:tc>
          <w:tcPr>
            <w:tcW w:w="1763" w:type="dxa"/>
            <w:tcBorders>
              <w:left w:val="double" w:sz="4" w:space="0" w:color="auto"/>
            </w:tcBorders>
          </w:tcPr>
          <w:p w:rsidR="007007D2" w:rsidRPr="009C383E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9C383E">
              <w:rPr>
                <w:rFonts w:eastAsia="Times New Roman" w:cs="Times New Roman"/>
                <w:sz w:val="24"/>
                <w:szCs w:val="24"/>
                <w:lang w:eastAsia="nb-NO"/>
              </w:rPr>
              <w:t>Samfunnsfag</w:t>
            </w:r>
          </w:p>
          <w:p w:rsidR="007007D2" w:rsidRPr="009C383E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  <w:p w:rsidR="007007D2" w:rsidRPr="009C383E" w:rsidRDefault="007007D2" w:rsidP="00920FF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9C383E">
              <w:rPr>
                <w:noProof/>
                <w:color w:val="0000FF"/>
                <w:sz w:val="24"/>
                <w:szCs w:val="24"/>
                <w:lang w:eastAsia="nb-NO"/>
              </w:rPr>
              <w:drawing>
                <wp:inline distT="0" distB="0" distL="0" distR="0" wp14:anchorId="1043E604" wp14:editId="17DBDAEF">
                  <wp:extent cx="1323336" cy="885825"/>
                  <wp:effectExtent l="0" t="0" r="0" b="0"/>
                  <wp:docPr id="6" name="Bilde 6" descr="http://upload.wikimedia.org/wikipedia/commons/thumb/e/ed/Eidsvoll_riksraad_1814.jpeg/245px-Eidsvoll_riksraad_1814.jpe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e/ed/Eidsvoll_riksraad_1814.jpeg/245px-Eidsvoll_riksraad_1814.jpe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738" cy="88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007D2" w:rsidRPr="000C7098" w:rsidRDefault="0001522D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val="nn-NO" w:eastAsia="nb-NO"/>
              </w:rPr>
            </w:pPr>
            <w:r w:rsidRPr="000C7098">
              <w:rPr>
                <w:rFonts w:eastAsia="Times New Roman" w:cs="Times New Roman"/>
                <w:sz w:val="24"/>
                <w:szCs w:val="24"/>
                <w:u w:val="single"/>
                <w:lang w:val="nn-NO" w:eastAsia="nb-NO"/>
              </w:rPr>
              <w:t>Læringsm</w:t>
            </w:r>
            <w:r w:rsidR="007007D2" w:rsidRPr="000C7098">
              <w:rPr>
                <w:rFonts w:eastAsia="Times New Roman" w:cs="Times New Roman"/>
                <w:sz w:val="24"/>
                <w:szCs w:val="24"/>
                <w:u w:val="single"/>
                <w:lang w:val="nn-NO" w:eastAsia="nb-NO"/>
              </w:rPr>
              <w:t>ål:</w:t>
            </w:r>
          </w:p>
          <w:p w:rsidR="007007D2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677852" w:rsidRPr="00B87DCA" w:rsidRDefault="00677852" w:rsidP="00677852">
            <w:pPr>
              <w:pStyle w:val="Listeavsnitt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B87DCA">
              <w:rPr>
                <w:rFonts w:eastAsia="Times New Roman" w:cs="Times New Roman"/>
                <w:sz w:val="24"/>
                <w:szCs w:val="24"/>
                <w:lang w:eastAsia="nb-NO"/>
              </w:rPr>
              <w:t>Kunne forklare ulike krefter som førte til den amerikanske revolusjon/den franske revolusjon</w:t>
            </w:r>
          </w:p>
          <w:p w:rsidR="00291ACF" w:rsidRPr="00B87DCA" w:rsidRDefault="00291ACF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4877" w:type="dxa"/>
            <w:tcBorders>
              <w:right w:val="single" w:sz="4" w:space="0" w:color="auto"/>
            </w:tcBorders>
          </w:tcPr>
          <w:p w:rsidR="00A369EF" w:rsidRPr="005150F9" w:rsidRDefault="00A369EF" w:rsidP="00A369E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677852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Tema</w:t>
            </w:r>
            <w:r w:rsidR="00F12182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 xml:space="preserve">: </w:t>
            </w:r>
            <w:r w:rsidRPr="005150F9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Den amerikanske revolusjon/ Den franske revolusjon</w:t>
            </w:r>
          </w:p>
          <w:p w:rsidR="005150F9" w:rsidRDefault="005150F9" w:rsidP="00A369E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 xml:space="preserve">8A: </w:t>
            </w:r>
          </w:p>
          <w:p w:rsidR="005150F9" w:rsidRDefault="005150F9" w:rsidP="00A369E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5150F9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Lekse til onsdag:</w:t>
            </w:r>
          </w:p>
          <w:p w:rsidR="005150F9" w:rsidRPr="005150F9" w:rsidRDefault="005150F9" w:rsidP="00A369E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Fortell noen hjemme om det du har lært om den amerikanske revolusjonen etter å ha lest og sett film. Ikke bruk boka! Fortell fritt så godt du klarer. Etterpå leser du sammendraget i boka på s. 143. Var det noe du glemte å si?</w:t>
            </w:r>
          </w:p>
          <w:p w:rsidR="005150F9" w:rsidRPr="005150F9" w:rsidRDefault="005150F9" w:rsidP="00A369E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Lekse til fredag:</w:t>
            </w:r>
          </w:p>
          <w:p w:rsidR="005150F9" w:rsidRDefault="005150F9" w:rsidP="00A369E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Se på målet fra læreplanen til venstre. Skriv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c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en halv side om hva du tenker om den amerikanske revolusjonen. Hva var det som gjorde at innbyggerne i de amerikanske koloniene ble så misfornøyde at de hadde lyst til å kvitte seg med dem som styrte? Leveres inn.</w:t>
            </w:r>
          </w:p>
          <w:p w:rsidR="005150F9" w:rsidRPr="005150F9" w:rsidRDefault="005150F9" w:rsidP="00A369E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EC39E9" w:rsidRDefault="003A5C6C" w:rsidP="00EC3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5150F9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 xml:space="preserve">8B </w:t>
            </w:r>
            <w:r w:rsidR="005150F9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 xml:space="preserve">til </w:t>
            </w:r>
            <w:r w:rsidRPr="005150F9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torsdag</w:t>
            </w:r>
            <w:r w:rsidRPr="003A5C6C"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>:</w:t>
            </w: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Les 144-145 + 147-148</w:t>
            </w:r>
          </w:p>
          <w:p w:rsidR="00EC39E9" w:rsidRPr="00EC39E9" w:rsidRDefault="00EC39E9" w:rsidP="00EC39E9">
            <w:pPr>
              <w:pStyle w:val="Listeavsnitt"/>
              <w:spacing w:after="0" w:line="240" w:lineRule="auto"/>
              <w:ind w:left="1005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002B74" w:rsidRPr="005150F9" w:rsidRDefault="00002B74" w:rsidP="00EC39E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5150F9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8C:</w:t>
            </w:r>
          </w:p>
          <w:p w:rsidR="00F62BA8" w:rsidRDefault="00002B74" w:rsidP="00EC3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lastRenderedPageBreak/>
              <w:t xml:space="preserve">Vi ser filmen </w:t>
            </w:r>
            <w:r w:rsidRPr="00F62BA8">
              <w:rPr>
                <w:rFonts w:eastAsia="Times New Roman" w:cs="Times New Roman"/>
                <w:i/>
                <w:sz w:val="24"/>
                <w:szCs w:val="24"/>
                <w:lang w:eastAsia="nb-NO"/>
              </w:rPr>
              <w:t>Patrioten</w:t>
            </w: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</w:t>
            </w:r>
            <w:r w:rsidR="00F62BA8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om den amerikanske revolusjonen </w:t>
            </w: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i timene. Repeter sidene om den amerikanske revolusjonen</w:t>
            </w:r>
            <w:r w:rsidR="00EC39E9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side 132-143 </w:t>
            </w:r>
          </w:p>
          <w:p w:rsidR="00EC39E9" w:rsidRPr="009C383E" w:rsidRDefault="00002B74" w:rsidP="00EC3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002B74"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eastAsia="nb-NO"/>
              </w:rPr>
              <w:t xml:space="preserve">(det begynner å lukte rart i klasserommet for </w:t>
            </w:r>
            <w:proofErr w:type="gramStart"/>
            <w:r w:rsidRPr="00002B74"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eastAsia="nb-NO"/>
              </w:rPr>
              <w:t>tiden)</w:t>
            </w:r>
            <w:r w:rsidRPr="00002B74">
              <w:rPr>
                <w:rFonts w:eastAsia="Times New Roman" w:cs="Times New Roman"/>
                <w:color w:val="7F7F7F" w:themeColor="text1" w:themeTint="80"/>
                <w:sz w:val="24"/>
                <w:szCs w:val="24"/>
                <w:lang w:eastAsia="nb-NO"/>
              </w:rPr>
              <w:t xml:space="preserve">  </w:t>
            </w:r>
            <w:r w:rsidR="00EC39E9" w:rsidRPr="00002B74">
              <w:rPr>
                <w:rFonts w:eastAsia="Times New Roman" w:cs="Times New Roman"/>
                <w:color w:val="7F7F7F" w:themeColor="text1" w:themeTint="80"/>
                <w:sz w:val="24"/>
                <w:szCs w:val="24"/>
                <w:lang w:eastAsia="nb-NO"/>
              </w:rPr>
              <w:t xml:space="preserve"> </w:t>
            </w:r>
            <w:proofErr w:type="gramEnd"/>
            <w:r w:rsidR="00EC39E9" w:rsidRPr="00002B74">
              <w:rPr>
                <w:rFonts w:eastAsia="Times New Roman" w:cs="Times New Roman"/>
                <w:color w:val="7F7F7F" w:themeColor="text1" w:themeTint="80"/>
                <w:sz w:val="24"/>
                <w:szCs w:val="24"/>
                <w:lang w:eastAsia="nb-NO"/>
              </w:rPr>
              <w:t xml:space="preserve">       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7007D2" w:rsidRPr="009C383E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7007D2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A369EF" w:rsidRDefault="00A369EF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369EF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8D</w:t>
            </w: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: Liten prøve i den amerikanske revolusjon</w:t>
            </w:r>
            <w:r w:rsidR="00677852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torsdag </w:t>
            </w:r>
          </w:p>
          <w:p w:rsidR="002E7FDE" w:rsidRPr="009C383E" w:rsidRDefault="002E7FDE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Pensum s</w:t>
            </w:r>
            <w:r w:rsidR="005150F9">
              <w:rPr>
                <w:rFonts w:eastAsia="Times New Roman" w:cs="Times New Roman"/>
                <w:sz w:val="24"/>
                <w:szCs w:val="24"/>
                <w:lang w:eastAsia="nb-NO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132</w:t>
            </w:r>
            <w:r w:rsidR="005150F9">
              <w:rPr>
                <w:rFonts w:eastAsia="Times New Roman" w:cs="Times New Roman"/>
                <w:sz w:val="24"/>
                <w:szCs w:val="24"/>
                <w:lang w:eastAsia="nb-NO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143</w:t>
            </w:r>
          </w:p>
        </w:tc>
      </w:tr>
      <w:tr w:rsidR="0043675C" w:rsidRPr="009C383E" w:rsidTr="001641D4">
        <w:tc>
          <w:tcPr>
            <w:tcW w:w="1763" w:type="dxa"/>
            <w:tcBorders>
              <w:left w:val="double" w:sz="4" w:space="0" w:color="auto"/>
            </w:tcBorders>
          </w:tcPr>
          <w:p w:rsidR="0043675C" w:rsidRPr="009C383E" w:rsidRDefault="0043675C" w:rsidP="00920FFE">
            <w:pPr>
              <w:spacing w:after="0" w:line="240" w:lineRule="auto"/>
              <w:rPr>
                <w:rFonts w:eastAsia="Times New Roman" w:cs="Arial"/>
                <w:noProof/>
                <w:sz w:val="24"/>
                <w:szCs w:val="24"/>
                <w:lang w:eastAsia="nb-NO"/>
              </w:rPr>
            </w:pPr>
            <w:r w:rsidRPr="009C383E">
              <w:rPr>
                <w:rFonts w:eastAsia="Times New Roman" w:cs="Arial"/>
                <w:noProof/>
                <w:sz w:val="24"/>
                <w:szCs w:val="24"/>
                <w:lang w:eastAsia="nb-NO"/>
              </w:rPr>
              <w:t>Spansk</w:t>
            </w:r>
          </w:p>
          <w:p w:rsidR="0043675C" w:rsidRPr="009C383E" w:rsidRDefault="0043675C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9C383E">
              <w:rPr>
                <w:rFonts w:eastAsia="Times New Roman" w:cs="Arial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62B1B458" wp14:editId="566085A2">
                  <wp:extent cx="1009650" cy="657225"/>
                  <wp:effectExtent l="0" t="0" r="0" b="9525"/>
                  <wp:docPr id="7" name="Bilde 7" descr="ANd9GcRB_pq7TI9aMXghqT_i4JvecVP0Qg4Hym73bxdIBVuBcON-oubT3ynmdZzZc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Nd9GcRB_pq7TI9aMXghqT_i4JvecVP0Qg4Hym73bxdIBVuBcON-oubT3ynmdZzZc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75C" w:rsidRPr="00291ACF" w:rsidRDefault="0043675C" w:rsidP="00291ACF">
            <w:pPr>
              <w:contextualSpacing/>
              <w:rPr>
                <w:b/>
              </w:rPr>
            </w:pPr>
            <w:r w:rsidRPr="00291ACF">
              <w:rPr>
                <w:b/>
              </w:rPr>
              <w:t>Kompetansemål:</w:t>
            </w:r>
          </w:p>
          <w:p w:rsidR="007F2B78" w:rsidRPr="00643E53" w:rsidRDefault="007F2B78" w:rsidP="007F2B78">
            <w:pPr>
              <w:pStyle w:val="Listeavsnit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3E53">
              <w:rPr>
                <w:sz w:val="20"/>
                <w:szCs w:val="20"/>
              </w:rPr>
              <w:t xml:space="preserve">Forstå og bruke </w:t>
            </w:r>
            <w:r>
              <w:rPr>
                <w:sz w:val="20"/>
                <w:szCs w:val="20"/>
              </w:rPr>
              <w:t xml:space="preserve">et ordforråd </w:t>
            </w:r>
            <w:r w:rsidRPr="00643E53">
              <w:rPr>
                <w:sz w:val="20"/>
                <w:szCs w:val="20"/>
              </w:rPr>
              <w:t>som dekker dagligdagse situasjoner</w:t>
            </w:r>
            <w:r w:rsidRPr="00643E5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3675C" w:rsidRPr="009C383E" w:rsidRDefault="0043675C" w:rsidP="005F5CF4">
            <w:pPr>
              <w:ind w:left="360"/>
              <w:contextualSpacing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:rsidR="0043675C" w:rsidRPr="00291ACF" w:rsidRDefault="0043675C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291ACF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Hanne</w:t>
            </w:r>
            <w:r w:rsidR="005150F9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 xml:space="preserve"> og Monica</w:t>
            </w:r>
          </w:p>
          <w:p w:rsidR="0043675C" w:rsidRPr="000C7098" w:rsidRDefault="0043675C" w:rsidP="005F5C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>Læringsmål:</w:t>
            </w:r>
          </w:p>
          <w:p w:rsidR="00593A91" w:rsidRPr="00643E53" w:rsidRDefault="00593A91" w:rsidP="00593A91">
            <w:pPr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 w:rsidRPr="00643E53">
              <w:rPr>
                <w:rFonts w:ascii="Calibri" w:hAnsi="Calibri"/>
              </w:rPr>
              <w:t xml:space="preserve">Å </w:t>
            </w:r>
            <w:r>
              <w:rPr>
                <w:rFonts w:ascii="Calibri" w:hAnsi="Calibri"/>
              </w:rPr>
              <w:t xml:space="preserve">kunne </w:t>
            </w:r>
            <w:r w:rsidRPr="00643E53">
              <w:rPr>
                <w:rFonts w:ascii="Calibri" w:hAnsi="Calibri"/>
              </w:rPr>
              <w:t>fortelle om skolehverdagen din</w:t>
            </w:r>
          </w:p>
          <w:p w:rsidR="00593A91" w:rsidRPr="00643E53" w:rsidRDefault="00593A91" w:rsidP="00593A91">
            <w:pPr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 w:rsidRPr="00643E53">
              <w:rPr>
                <w:rFonts w:ascii="Calibri" w:hAnsi="Calibri"/>
              </w:rPr>
              <w:t xml:space="preserve">Å </w:t>
            </w:r>
            <w:r>
              <w:rPr>
                <w:rFonts w:ascii="Calibri" w:hAnsi="Calibri"/>
              </w:rPr>
              <w:t xml:space="preserve">kunne </w:t>
            </w:r>
            <w:r w:rsidRPr="00643E53">
              <w:rPr>
                <w:rFonts w:ascii="Calibri" w:hAnsi="Calibri"/>
              </w:rPr>
              <w:t>si hva du mener om de forskjellige skolefagene</w:t>
            </w:r>
          </w:p>
          <w:p w:rsidR="00593A91" w:rsidRDefault="00593A91" w:rsidP="00593A91">
            <w:pPr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 w:rsidRPr="00643E53">
              <w:rPr>
                <w:rFonts w:ascii="Calibri" w:hAnsi="Calibri"/>
              </w:rPr>
              <w:t xml:space="preserve">Å </w:t>
            </w:r>
            <w:r>
              <w:rPr>
                <w:rFonts w:ascii="Calibri" w:hAnsi="Calibri"/>
              </w:rPr>
              <w:t xml:space="preserve">kunne </w:t>
            </w:r>
            <w:r w:rsidRPr="00643E53">
              <w:rPr>
                <w:rFonts w:ascii="Calibri" w:hAnsi="Calibri"/>
              </w:rPr>
              <w:t>spørre hvor ting er</w:t>
            </w:r>
          </w:p>
          <w:p w:rsidR="008842CA" w:rsidRPr="00643E53" w:rsidRDefault="008842CA" w:rsidP="00593A91">
            <w:pPr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Å kunne bøye og bruke verbet estar</w:t>
            </w:r>
          </w:p>
          <w:p w:rsidR="0043675C" w:rsidRPr="009C383E" w:rsidRDefault="0043675C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43675C" w:rsidRPr="009C383E" w:rsidRDefault="0043675C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43675C" w:rsidRPr="009C383E" w:rsidRDefault="0043675C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43675C" w:rsidRPr="009C383E" w:rsidRDefault="0043675C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4877" w:type="dxa"/>
            <w:tcBorders>
              <w:right w:val="single" w:sz="4" w:space="0" w:color="auto"/>
            </w:tcBorders>
          </w:tcPr>
          <w:p w:rsidR="0043675C" w:rsidRPr="008842CA" w:rsidRDefault="0043675C" w:rsidP="00291AC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8842CA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Hanne</w:t>
            </w:r>
          </w:p>
          <w:p w:rsidR="0043675C" w:rsidRPr="005150F9" w:rsidRDefault="0043675C" w:rsidP="00920FF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5150F9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nb-NO"/>
              </w:rPr>
              <w:t>Tema:</w:t>
            </w:r>
            <w:r w:rsidRPr="005150F9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 xml:space="preserve"> Cap.14 La </w:t>
            </w:r>
            <w:proofErr w:type="spellStart"/>
            <w:r w:rsidRPr="005150F9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semana</w:t>
            </w:r>
            <w:proofErr w:type="spellEnd"/>
            <w:r w:rsidRPr="005150F9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 xml:space="preserve"> de Naomi (Uken til Naomi) og cap.15 Omar en la </w:t>
            </w:r>
            <w:proofErr w:type="spellStart"/>
            <w:r w:rsidRPr="005150F9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clase</w:t>
            </w:r>
            <w:proofErr w:type="spellEnd"/>
            <w:r w:rsidRPr="005150F9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 xml:space="preserve"> de </w:t>
            </w:r>
            <w:proofErr w:type="spellStart"/>
            <w:r w:rsidRPr="005150F9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Física</w:t>
            </w:r>
            <w:proofErr w:type="spellEnd"/>
            <w:r w:rsidRPr="005150F9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 xml:space="preserve"> (Omar i fysikktimen).</w:t>
            </w:r>
          </w:p>
          <w:p w:rsidR="0043675C" w:rsidRPr="008842CA" w:rsidRDefault="0043675C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  <w:p w:rsidR="0043675C" w:rsidRPr="008842CA" w:rsidRDefault="0043675C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u w:val="single"/>
                <w:lang w:eastAsia="nb-NO"/>
              </w:rPr>
            </w:pPr>
            <w:r w:rsidRPr="008842CA">
              <w:rPr>
                <w:rFonts w:eastAsia="Times New Roman" w:cs="Times New Roman"/>
                <w:bCs/>
                <w:sz w:val="24"/>
                <w:szCs w:val="24"/>
                <w:u w:val="single"/>
                <w:lang w:eastAsia="nb-NO"/>
              </w:rPr>
              <w:t>Lekser til torsdag:</w:t>
            </w:r>
          </w:p>
          <w:p w:rsidR="0043675C" w:rsidRDefault="00593A91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 w:rsidRPr="00593A91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Øv deg på å bøye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verbet estar utenat. </w:t>
            </w:r>
          </w:p>
          <w:p w:rsidR="00593A91" w:rsidRDefault="00593A91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Lag 5 setninger der du bruker estar.</w:t>
            </w:r>
          </w:p>
          <w:p w:rsidR="00593A91" w:rsidRDefault="00593A91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  <w:p w:rsidR="005150F9" w:rsidRPr="005150F9" w:rsidRDefault="005150F9" w:rsidP="00920FF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5150F9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Monica:</w:t>
            </w:r>
          </w:p>
          <w:p w:rsidR="005150F9" w:rsidRDefault="005150F9" w:rsidP="00920FF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5150F9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 xml:space="preserve">Tema: Oppsummering </w:t>
            </w:r>
            <w:proofErr w:type="spellStart"/>
            <w:r w:rsidRPr="005150F9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Parte</w:t>
            </w:r>
            <w:proofErr w:type="spellEnd"/>
            <w:r w:rsidRPr="005150F9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 xml:space="preserve"> 2 + starte </w:t>
            </w:r>
            <w:proofErr w:type="spellStart"/>
            <w:r w:rsidRPr="005150F9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Parte</w:t>
            </w:r>
            <w:proofErr w:type="spellEnd"/>
            <w:r w:rsidRPr="005150F9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 xml:space="preserve"> 3 Mi </w:t>
            </w:r>
            <w:proofErr w:type="spellStart"/>
            <w:r w:rsidRPr="005150F9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colegio</w:t>
            </w:r>
            <w:proofErr w:type="spellEnd"/>
            <w:r w:rsidRPr="005150F9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 xml:space="preserve"> (Skolen min)</w:t>
            </w:r>
          </w:p>
          <w:p w:rsidR="005150F9" w:rsidRDefault="005150F9" w:rsidP="00920FF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</w:p>
          <w:p w:rsidR="005150F9" w:rsidRDefault="005150F9" w:rsidP="00920FF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Lekse til tirsdag:</w:t>
            </w:r>
          </w:p>
          <w:p w:rsidR="005150F9" w:rsidRDefault="005150F9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Lag din egen timeplan etter mønster av planen på s. 57. </w:t>
            </w:r>
          </w:p>
          <w:p w:rsidR="005150F9" w:rsidRPr="005150F9" w:rsidRDefault="005150F9" w:rsidP="00920FF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5150F9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Lekse til torsdag:</w:t>
            </w:r>
          </w:p>
          <w:p w:rsidR="005150F9" w:rsidRPr="005150F9" w:rsidRDefault="005150F9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Les s. 56 høyt tre ganger. Ikke glem å se på ordlista!</w:t>
            </w:r>
          </w:p>
        </w:tc>
        <w:tc>
          <w:tcPr>
            <w:tcW w:w="391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43675C" w:rsidRPr="00291ACF" w:rsidRDefault="0043675C" w:rsidP="00291AC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291ACF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Hanne</w:t>
            </w:r>
          </w:p>
          <w:p w:rsidR="0043675C" w:rsidRDefault="0043675C" w:rsidP="0043675C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 w:rsidRPr="00593A91">
              <w:rPr>
                <w:rFonts w:eastAsia="Times New Roman" w:cs="Times New Roman"/>
                <w:bCs/>
                <w:sz w:val="24"/>
                <w:szCs w:val="24"/>
                <w:u w:val="single"/>
                <w:lang w:eastAsia="nb-NO"/>
              </w:rPr>
              <w:t>Estar = Å være</w:t>
            </w:r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 (å befinne seg, å føle seg ...)</w:t>
            </w:r>
          </w:p>
          <w:p w:rsidR="0043675C" w:rsidRDefault="0043675C" w:rsidP="004367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Esto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= Jeg er</w:t>
            </w:r>
          </w:p>
          <w:p w:rsidR="0043675C" w:rsidRDefault="0043675C" w:rsidP="004367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Está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= Du er</w:t>
            </w:r>
          </w:p>
          <w:p w:rsidR="0043675C" w:rsidRDefault="0043675C" w:rsidP="004367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Está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= Han, hun, den, det er</w:t>
            </w:r>
          </w:p>
          <w:p w:rsidR="0043675C" w:rsidRDefault="0043675C" w:rsidP="004367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Estamo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= Vi er</w:t>
            </w:r>
          </w:p>
          <w:p w:rsidR="0043675C" w:rsidRDefault="0043675C" w:rsidP="004367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Está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= Dere er</w:t>
            </w:r>
          </w:p>
          <w:p w:rsidR="0043675C" w:rsidRPr="0043675C" w:rsidRDefault="0043675C" w:rsidP="004367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Está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= De er</w:t>
            </w:r>
          </w:p>
        </w:tc>
      </w:tr>
      <w:tr w:rsidR="004A6E56" w:rsidRPr="009C383E" w:rsidTr="001641D4">
        <w:tc>
          <w:tcPr>
            <w:tcW w:w="1763" w:type="dxa"/>
            <w:tcBorders>
              <w:left w:val="double" w:sz="4" w:space="0" w:color="auto"/>
            </w:tcBorders>
          </w:tcPr>
          <w:p w:rsidR="004A6E56" w:rsidRDefault="004A6E56" w:rsidP="00920FFE">
            <w:pPr>
              <w:spacing w:after="0" w:line="240" w:lineRule="auto"/>
              <w:rPr>
                <w:rFonts w:eastAsia="Times New Roman" w:cs="Arial"/>
                <w:noProof/>
                <w:sz w:val="24"/>
                <w:szCs w:val="24"/>
                <w:lang w:eastAsia="nb-NO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eastAsia="nb-NO"/>
              </w:rPr>
              <w:t xml:space="preserve">Tysk </w:t>
            </w:r>
          </w:p>
          <w:p w:rsidR="00E90163" w:rsidRPr="009C383E" w:rsidRDefault="00E90163" w:rsidP="00920FFE">
            <w:pPr>
              <w:spacing w:after="0" w:line="240" w:lineRule="auto"/>
              <w:rPr>
                <w:rFonts w:eastAsia="Times New Roman" w:cs="Arial"/>
                <w:noProof/>
                <w:sz w:val="24"/>
                <w:szCs w:val="24"/>
                <w:lang w:eastAsia="nb-NO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eastAsia="nb-NO"/>
              </w:rPr>
              <w:drawing>
                <wp:inline distT="0" distB="0" distL="0" distR="0">
                  <wp:extent cx="1030605" cy="618490"/>
                  <wp:effectExtent l="0" t="0" r="0" b="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20px-Flag_of_Germany.svg[1]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90163" w:rsidRPr="000C7098" w:rsidRDefault="00E90163" w:rsidP="00E901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</w:pPr>
            <w:r w:rsidRPr="000C7098"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>Læringsmål:</w:t>
            </w:r>
          </w:p>
          <w:p w:rsidR="00E90163" w:rsidRDefault="001641D4" w:rsidP="001641D4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Å kunne bruke noen adjektiv som predikativ</w:t>
            </w:r>
          </w:p>
          <w:p w:rsidR="001641D4" w:rsidRPr="001641D4" w:rsidRDefault="001641D4" w:rsidP="001641D4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lastRenderedPageBreak/>
              <w:t>Å kunne si hva du liker og ikke liker</w:t>
            </w:r>
          </w:p>
          <w:p w:rsidR="004A6E56" w:rsidRDefault="004A6E56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2E7FDE" w:rsidRDefault="002E7FDE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2E7FDE" w:rsidRDefault="002E7FDE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2E7FDE" w:rsidRDefault="002E7FDE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2E7FDE" w:rsidRDefault="002E7FDE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E00BAB" w:rsidRDefault="00E00BAB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E00BAB" w:rsidRDefault="00E00BAB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E00BAB" w:rsidRDefault="00E00BAB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E00BAB" w:rsidRDefault="00E00BAB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E00BAB" w:rsidRDefault="00E00BAB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E00BAB" w:rsidRDefault="00E00BAB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E00BAB" w:rsidRDefault="00E00BAB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E00BAB" w:rsidRDefault="00E00BAB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E00BAB" w:rsidRDefault="00E00BAB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E00BAB" w:rsidRDefault="00E00BAB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E00BAB" w:rsidRDefault="00E00BAB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E00BAB" w:rsidRDefault="00E00BAB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E00BAB" w:rsidRDefault="00E00BAB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E00BAB" w:rsidRDefault="00E00BAB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4877" w:type="dxa"/>
            <w:tcBorders>
              <w:right w:val="single" w:sz="4" w:space="0" w:color="auto"/>
            </w:tcBorders>
          </w:tcPr>
          <w:p w:rsidR="001641D4" w:rsidRPr="001641D4" w:rsidRDefault="001641D4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 w:rsidRPr="001641D4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lastRenderedPageBreak/>
              <w:t>Lekse til tirsdag:</w:t>
            </w:r>
          </w:p>
          <w:p w:rsidR="001641D4" w:rsidRDefault="001641D4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 w:rsidRPr="001641D4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Les høyt og oversett </w:t>
            </w:r>
            <w:r w:rsidR="00E92118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teksten </w:t>
            </w:r>
            <w:proofErr w:type="spellStart"/>
            <w:r w:rsidRPr="001641D4">
              <w:rPr>
                <w:rFonts w:eastAsia="Times New Roman" w:cs="Times New Roman"/>
                <w:bCs/>
                <w:i/>
                <w:sz w:val="24"/>
                <w:szCs w:val="24"/>
                <w:lang w:eastAsia="nb-NO"/>
              </w:rPr>
              <w:t>Das</w:t>
            </w:r>
            <w:proofErr w:type="spellEnd"/>
            <w:r w:rsidRPr="001641D4">
              <w:rPr>
                <w:rFonts w:eastAsia="Times New Roman" w:cs="Times New Roman"/>
                <w:bCs/>
                <w:i/>
                <w:sz w:val="24"/>
                <w:szCs w:val="24"/>
                <w:lang w:eastAsia="nb-NO"/>
              </w:rPr>
              <w:t xml:space="preserve"> esse </w:t>
            </w:r>
            <w:proofErr w:type="spellStart"/>
            <w:r w:rsidRPr="001641D4">
              <w:rPr>
                <w:rFonts w:eastAsia="Times New Roman" w:cs="Times New Roman"/>
                <w:bCs/>
                <w:i/>
                <w:sz w:val="24"/>
                <w:szCs w:val="24"/>
                <w:lang w:eastAsia="nb-NO"/>
              </w:rPr>
              <w:t>ich</w:t>
            </w:r>
            <w:proofErr w:type="spellEnd"/>
            <w:r w:rsidRPr="001641D4">
              <w:rPr>
                <w:rFonts w:eastAsia="Times New Roman" w:cs="Times New Roman"/>
                <w:bCs/>
                <w:i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1641D4">
              <w:rPr>
                <w:rFonts w:eastAsia="Times New Roman" w:cs="Times New Roman"/>
                <w:bCs/>
                <w:i/>
                <w:sz w:val="24"/>
                <w:szCs w:val="24"/>
                <w:lang w:eastAsia="nb-NO"/>
              </w:rPr>
              <w:t>gern</w:t>
            </w:r>
            <w:proofErr w:type="spellEnd"/>
            <w:r w:rsidRPr="001641D4">
              <w:rPr>
                <w:rFonts w:eastAsia="Times New Roman" w:cs="Times New Roman"/>
                <w:bCs/>
                <w:i/>
                <w:sz w:val="24"/>
                <w:szCs w:val="24"/>
                <w:lang w:eastAsia="nb-NO"/>
              </w:rPr>
              <w:t>!</w:t>
            </w:r>
            <w:r w:rsidRPr="001641D4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 </w:t>
            </w:r>
            <w:r w:rsidR="005150F9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s</w:t>
            </w:r>
            <w:r w:rsidRPr="001641D4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.</w:t>
            </w:r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71.</w:t>
            </w:r>
          </w:p>
          <w:p w:rsidR="001641D4" w:rsidRDefault="001641D4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  <w:p w:rsidR="001641D4" w:rsidRDefault="001641D4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Lekse til torsdag: </w:t>
            </w:r>
          </w:p>
          <w:p w:rsidR="004A6E56" w:rsidRDefault="001641D4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lastRenderedPageBreak/>
              <w:t xml:space="preserve">Øv på disse ordene til torsdag: Her har jeg slått sammen ord fra tre ulike </w:t>
            </w:r>
            <w:proofErr w:type="spellStart"/>
            <w:r w:rsidRPr="001641D4">
              <w:rPr>
                <w:rFonts w:eastAsia="Times New Roman" w:cs="Times New Roman"/>
                <w:bCs/>
                <w:i/>
                <w:sz w:val="24"/>
                <w:szCs w:val="24"/>
                <w:lang w:eastAsia="nb-NO"/>
              </w:rPr>
              <w:t>glosetyggere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 i kapittelet:</w:t>
            </w:r>
          </w:p>
          <w:tbl>
            <w:tblPr>
              <w:tblW w:w="46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613"/>
              <w:gridCol w:w="2037"/>
            </w:tblGrid>
            <w:tr w:rsidR="001641D4" w:rsidRPr="001641D4" w:rsidTr="001641D4">
              <w:trPr>
                <w:tblCellSpacing w:w="0" w:type="dxa"/>
              </w:trPr>
              <w:tc>
                <w:tcPr>
                  <w:tcW w:w="2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41D4" w:rsidRPr="001641D4" w:rsidRDefault="001641D4" w:rsidP="001641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1641D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b-NO"/>
                    </w:rPr>
                    <w:t>Tysk</w:t>
                  </w:r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41D4" w:rsidRPr="001641D4" w:rsidRDefault="001641D4" w:rsidP="001641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1641D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b-NO"/>
                    </w:rPr>
                    <w:t>Bokmål</w:t>
                  </w:r>
                </w:p>
              </w:tc>
            </w:tr>
            <w:tr w:rsidR="001641D4" w:rsidRPr="001641D4" w:rsidTr="001641D4">
              <w:trPr>
                <w:tblCellSpacing w:w="0" w:type="dxa"/>
              </w:trPr>
              <w:tc>
                <w:tcPr>
                  <w:tcW w:w="2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41D4" w:rsidRPr="001641D4" w:rsidRDefault="001641D4" w:rsidP="001641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1641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essen</w:t>
                  </w:r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41D4" w:rsidRPr="001641D4" w:rsidRDefault="001641D4" w:rsidP="001641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1641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spise</w:t>
                  </w:r>
                </w:p>
              </w:tc>
            </w:tr>
            <w:tr w:rsidR="001641D4" w:rsidRPr="001641D4" w:rsidTr="001641D4">
              <w:trPr>
                <w:tblCellSpacing w:w="0" w:type="dxa"/>
              </w:trPr>
              <w:tc>
                <w:tcPr>
                  <w:tcW w:w="2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41D4" w:rsidRPr="001641D4" w:rsidRDefault="001641D4" w:rsidP="001641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proofErr w:type="spellStart"/>
                  <w:r w:rsidRPr="001641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mögen</w:t>
                  </w:r>
                  <w:proofErr w:type="spellEnd"/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41D4" w:rsidRPr="001641D4" w:rsidRDefault="001641D4" w:rsidP="001641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1641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like</w:t>
                  </w:r>
                </w:p>
              </w:tc>
            </w:tr>
            <w:tr w:rsidR="001641D4" w:rsidRPr="001641D4" w:rsidTr="001641D4">
              <w:trPr>
                <w:tblCellSpacing w:w="0" w:type="dxa"/>
              </w:trPr>
              <w:tc>
                <w:tcPr>
                  <w:tcW w:w="2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41D4" w:rsidRPr="001641D4" w:rsidRDefault="001641D4" w:rsidP="001641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trinken</w:t>
                  </w:r>
                  <w:proofErr w:type="spellEnd"/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41D4" w:rsidRPr="001641D4" w:rsidRDefault="001641D4" w:rsidP="001641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drikke</w:t>
                  </w:r>
                </w:p>
              </w:tc>
            </w:tr>
            <w:tr w:rsidR="001641D4" w:rsidRPr="001641D4" w:rsidTr="001641D4">
              <w:trPr>
                <w:tblCellSpacing w:w="0" w:type="dxa"/>
              </w:trPr>
              <w:tc>
                <w:tcPr>
                  <w:tcW w:w="2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41D4" w:rsidRPr="001641D4" w:rsidRDefault="001641D4" w:rsidP="001641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spannend</w:t>
                  </w:r>
                  <w:proofErr w:type="spellEnd"/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41D4" w:rsidRPr="001641D4" w:rsidRDefault="001641D4" w:rsidP="001641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spennende</w:t>
                  </w:r>
                </w:p>
              </w:tc>
            </w:tr>
            <w:tr w:rsidR="001641D4" w:rsidRPr="001641D4" w:rsidTr="001641D4">
              <w:trPr>
                <w:tblCellSpacing w:w="0" w:type="dxa"/>
              </w:trPr>
              <w:tc>
                <w:tcPr>
                  <w:tcW w:w="2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41D4" w:rsidRPr="001641D4" w:rsidRDefault="001641D4" w:rsidP="001641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proofErr w:type="spellStart"/>
                  <w:r w:rsidRPr="001641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das</w:t>
                  </w:r>
                  <w:proofErr w:type="spellEnd"/>
                  <w:r w:rsidRPr="001641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 xml:space="preserve"> </w:t>
                  </w:r>
                  <w:proofErr w:type="spellStart"/>
                  <w:r w:rsidRPr="001641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Fleisch</w:t>
                  </w:r>
                  <w:proofErr w:type="spellEnd"/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41D4" w:rsidRPr="001641D4" w:rsidRDefault="001641D4" w:rsidP="001641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1641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kjøttet</w:t>
                  </w:r>
                </w:p>
              </w:tc>
            </w:tr>
            <w:tr w:rsidR="001641D4" w:rsidRPr="001641D4" w:rsidTr="001641D4">
              <w:trPr>
                <w:tblCellSpacing w:w="0" w:type="dxa"/>
              </w:trPr>
              <w:tc>
                <w:tcPr>
                  <w:tcW w:w="2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41D4" w:rsidRPr="001641D4" w:rsidRDefault="001641D4" w:rsidP="001641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proofErr w:type="spellStart"/>
                  <w:r w:rsidRPr="001641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Gemüse</w:t>
                  </w:r>
                  <w:proofErr w:type="spellEnd"/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41D4" w:rsidRPr="001641D4" w:rsidRDefault="001641D4" w:rsidP="001641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1641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grønnsaker</w:t>
                  </w:r>
                </w:p>
              </w:tc>
            </w:tr>
            <w:tr w:rsidR="001641D4" w:rsidRPr="001641D4" w:rsidTr="001641D4">
              <w:trPr>
                <w:tblCellSpacing w:w="0" w:type="dxa"/>
              </w:trPr>
              <w:tc>
                <w:tcPr>
                  <w:tcW w:w="2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41D4" w:rsidRPr="001641D4" w:rsidRDefault="001641D4" w:rsidP="001641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1641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 xml:space="preserve">der </w:t>
                  </w:r>
                  <w:proofErr w:type="spellStart"/>
                  <w:r w:rsidRPr="001641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Käse</w:t>
                  </w:r>
                  <w:proofErr w:type="spellEnd"/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41D4" w:rsidRPr="001641D4" w:rsidRDefault="001641D4" w:rsidP="001641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1641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osten</w:t>
                  </w:r>
                </w:p>
              </w:tc>
            </w:tr>
            <w:tr w:rsidR="001641D4" w:rsidRPr="001641D4" w:rsidTr="001641D4">
              <w:trPr>
                <w:tblCellSpacing w:w="0" w:type="dxa"/>
              </w:trPr>
              <w:tc>
                <w:tcPr>
                  <w:tcW w:w="2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41D4" w:rsidRPr="001641D4" w:rsidRDefault="001641D4" w:rsidP="001641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da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Wasser</w:t>
                  </w:r>
                  <w:proofErr w:type="spellEnd"/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41D4" w:rsidRPr="001641D4" w:rsidRDefault="001641D4" w:rsidP="001641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vannet</w:t>
                  </w:r>
                </w:p>
              </w:tc>
            </w:tr>
            <w:tr w:rsidR="001641D4" w:rsidRPr="001641D4" w:rsidTr="001641D4">
              <w:trPr>
                <w:tblCellSpacing w:w="0" w:type="dxa"/>
              </w:trPr>
              <w:tc>
                <w:tcPr>
                  <w:tcW w:w="2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41D4" w:rsidRPr="001641D4" w:rsidRDefault="001641D4" w:rsidP="001641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proofErr w:type="spellStart"/>
                  <w:r w:rsidRPr="001641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auch</w:t>
                  </w:r>
                  <w:proofErr w:type="spellEnd"/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41D4" w:rsidRPr="001641D4" w:rsidRDefault="001641D4" w:rsidP="001641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1641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også</w:t>
                  </w:r>
                </w:p>
              </w:tc>
            </w:tr>
            <w:tr w:rsidR="001641D4" w:rsidRPr="001641D4" w:rsidTr="001641D4">
              <w:trPr>
                <w:tblCellSpacing w:w="0" w:type="dxa"/>
              </w:trPr>
              <w:tc>
                <w:tcPr>
                  <w:tcW w:w="2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41D4" w:rsidRPr="001641D4" w:rsidRDefault="001641D4" w:rsidP="001641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proofErr w:type="spellStart"/>
                  <w:r w:rsidRPr="001641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ohne</w:t>
                  </w:r>
                  <w:proofErr w:type="spellEnd"/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41D4" w:rsidRPr="001641D4" w:rsidRDefault="001641D4" w:rsidP="001641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1641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uten</w:t>
                  </w:r>
                </w:p>
              </w:tc>
            </w:tr>
          </w:tbl>
          <w:p w:rsidR="001641D4" w:rsidRPr="009C383E" w:rsidRDefault="001641D4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4A6E56" w:rsidRPr="009C383E" w:rsidRDefault="004A6E56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4A6E56" w:rsidRPr="009C383E" w:rsidRDefault="004A6E56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</w:tc>
      </w:tr>
      <w:tr w:rsidR="00962315" w:rsidRPr="009C383E" w:rsidTr="001641D4">
        <w:tc>
          <w:tcPr>
            <w:tcW w:w="1763" w:type="dxa"/>
            <w:tcBorders>
              <w:left w:val="double" w:sz="4" w:space="0" w:color="auto"/>
            </w:tcBorders>
          </w:tcPr>
          <w:p w:rsidR="00962315" w:rsidRDefault="00962315" w:rsidP="00920FFE">
            <w:pPr>
              <w:spacing w:after="0" w:line="240" w:lineRule="auto"/>
              <w:rPr>
                <w:rFonts w:eastAsia="Times New Roman" w:cs="Arial"/>
                <w:noProof/>
                <w:sz w:val="24"/>
                <w:szCs w:val="24"/>
                <w:lang w:eastAsia="nb-NO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eastAsia="nb-NO"/>
              </w:rPr>
              <w:t>Engelsk fordypning</w:t>
            </w:r>
          </w:p>
        </w:tc>
        <w:tc>
          <w:tcPr>
            <w:tcW w:w="2835" w:type="dxa"/>
          </w:tcPr>
          <w:p w:rsidR="00962315" w:rsidRDefault="00962315" w:rsidP="00E901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>Læringsmål</w:t>
            </w:r>
          </w:p>
          <w:p w:rsidR="00962315" w:rsidRPr="00962315" w:rsidRDefault="00962315" w:rsidP="00962315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962315">
              <w:rPr>
                <w:rFonts w:eastAsia="Times New Roman" w:cs="Times New Roman"/>
                <w:sz w:val="24"/>
                <w:szCs w:val="24"/>
                <w:lang w:eastAsia="nb-NO"/>
              </w:rPr>
              <w:t>Å kunne oversette tekster mellom engelsk og norsk</w:t>
            </w:r>
          </w:p>
          <w:p w:rsidR="00962315" w:rsidRPr="00962315" w:rsidRDefault="00962315" w:rsidP="00962315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962315">
              <w:rPr>
                <w:rFonts w:eastAsia="Times New Roman" w:cs="Times New Roman"/>
                <w:sz w:val="24"/>
                <w:szCs w:val="24"/>
                <w:lang w:eastAsia="nb-NO"/>
              </w:rPr>
              <w:t>Å kunne analysere og formilde egen opplevelse av en selvvalgt sang</w:t>
            </w:r>
          </w:p>
          <w:p w:rsidR="00962315" w:rsidRPr="00962315" w:rsidRDefault="00962315" w:rsidP="00E901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4877" w:type="dxa"/>
            <w:tcBorders>
              <w:right w:val="single" w:sz="4" w:space="0" w:color="auto"/>
            </w:tcBorders>
          </w:tcPr>
          <w:p w:rsidR="00962315" w:rsidRDefault="00962315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  <w:p w:rsidR="00962315" w:rsidRPr="009C383E" w:rsidRDefault="00962315" w:rsidP="005150F9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Vi fremfører sanganalysene våre på torsdag,</w:t>
            </w:r>
            <w:r w:rsidR="005150F9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leks</w:t>
            </w:r>
            <w:r w:rsidR="005150F9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a</w:t>
            </w:r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 er å øve hjemme til dette </w:t>
            </w:r>
            <w:r w:rsidRPr="00962315">
              <w:rPr>
                <mc:AlternateContent>
                  <mc:Choice Requires="w16se">
                    <w:rFonts w:eastAsia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4"/>
                <w:szCs w:val="24"/>
                <w:lang w:eastAsia="nb-NO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962315" w:rsidRPr="009C383E" w:rsidRDefault="00962315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962315" w:rsidRPr="009C383E" w:rsidRDefault="00962315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</w:tc>
      </w:tr>
      <w:tr w:rsidR="0020629C" w:rsidRPr="009C383E" w:rsidTr="001641D4">
        <w:tc>
          <w:tcPr>
            <w:tcW w:w="1763" w:type="dxa"/>
            <w:tcBorders>
              <w:left w:val="double" w:sz="4" w:space="0" w:color="auto"/>
            </w:tcBorders>
          </w:tcPr>
          <w:p w:rsidR="0020629C" w:rsidRDefault="0020629C" w:rsidP="00920FFE">
            <w:pPr>
              <w:spacing w:after="0" w:line="240" w:lineRule="auto"/>
              <w:rPr>
                <w:rFonts w:eastAsia="Times New Roman" w:cs="Arial"/>
                <w:noProof/>
                <w:sz w:val="24"/>
                <w:szCs w:val="24"/>
                <w:lang w:eastAsia="nb-NO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eastAsia="nb-NO"/>
              </w:rPr>
              <w:lastRenderedPageBreak/>
              <w:t>MUS</w:t>
            </w:r>
          </w:p>
          <w:p w:rsidR="0020629C" w:rsidRDefault="0020629C" w:rsidP="00920FFE">
            <w:pPr>
              <w:spacing w:after="0" w:line="240" w:lineRule="auto"/>
              <w:rPr>
                <w:rFonts w:eastAsia="Times New Roman" w:cs="Arial"/>
                <w:noProof/>
                <w:sz w:val="24"/>
                <w:szCs w:val="24"/>
                <w:lang w:eastAsia="nb-NO"/>
              </w:rPr>
            </w:pPr>
          </w:p>
          <w:p w:rsidR="0020629C" w:rsidRDefault="0020629C" w:rsidP="00920FFE">
            <w:pPr>
              <w:spacing w:after="0" w:line="240" w:lineRule="auto"/>
              <w:rPr>
                <w:rFonts w:eastAsia="Times New Roman" w:cs="Arial"/>
                <w:noProof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:rsidR="0020629C" w:rsidRDefault="0020629C" w:rsidP="00E901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>Læringsmål</w:t>
            </w:r>
          </w:p>
          <w:p w:rsidR="00A369EF" w:rsidRDefault="00A369EF" w:rsidP="00A369EF">
            <w:pPr>
              <w:pStyle w:val="Listeavsnit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369EF">
              <w:rPr>
                <w:rFonts w:eastAsia="Times New Roman" w:cs="Times New Roman"/>
                <w:sz w:val="24"/>
                <w:szCs w:val="24"/>
                <w:lang w:eastAsia="nb-NO"/>
              </w:rPr>
              <w:t>Musisere</w:t>
            </w:r>
          </w:p>
          <w:p w:rsidR="0020629C" w:rsidRPr="005150F9" w:rsidRDefault="0020629C" w:rsidP="005150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4877" w:type="dxa"/>
            <w:tcBorders>
              <w:right w:val="single" w:sz="4" w:space="0" w:color="auto"/>
            </w:tcBorders>
          </w:tcPr>
          <w:p w:rsidR="004F543D" w:rsidRPr="00F12182" w:rsidRDefault="00A369EF" w:rsidP="005150F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F12182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Gitar</w:t>
            </w:r>
          </w:p>
          <w:p w:rsidR="00A369EF" w:rsidRPr="004F543D" w:rsidRDefault="00A369EF" w:rsidP="00A369EF">
            <w:pPr>
              <w:pStyle w:val="Listeavsnit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Vi øver på sanger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20629C" w:rsidRPr="009C383E" w:rsidRDefault="0020629C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20629C" w:rsidRPr="009C383E" w:rsidRDefault="0020629C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</w:tc>
      </w:tr>
      <w:tr w:rsidR="0020629C" w:rsidRPr="009C383E" w:rsidTr="001641D4">
        <w:tc>
          <w:tcPr>
            <w:tcW w:w="1763" w:type="dxa"/>
            <w:tcBorders>
              <w:left w:val="double" w:sz="4" w:space="0" w:color="auto"/>
            </w:tcBorders>
          </w:tcPr>
          <w:p w:rsidR="0020629C" w:rsidRDefault="0020629C" w:rsidP="00920FFE">
            <w:pPr>
              <w:spacing w:after="0" w:line="240" w:lineRule="auto"/>
              <w:rPr>
                <w:rFonts w:eastAsia="Times New Roman" w:cs="Arial"/>
                <w:noProof/>
                <w:sz w:val="24"/>
                <w:szCs w:val="24"/>
                <w:lang w:eastAsia="nb-NO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eastAsia="nb-NO"/>
              </w:rPr>
              <w:t>Fysisk aktivitet og helse</w:t>
            </w:r>
          </w:p>
          <w:p w:rsidR="0020629C" w:rsidRDefault="0020629C" w:rsidP="00920FFE">
            <w:pPr>
              <w:spacing w:after="0" w:line="240" w:lineRule="auto"/>
              <w:rPr>
                <w:rFonts w:eastAsia="Times New Roman" w:cs="Arial"/>
                <w:noProof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:rsidR="0020629C" w:rsidRDefault="0020629C" w:rsidP="00E901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>Læringsmål</w:t>
            </w:r>
          </w:p>
          <w:p w:rsidR="004F543D" w:rsidRPr="00BD0FFE" w:rsidRDefault="00BD0FFE" w:rsidP="00BD0FFE">
            <w:pPr>
              <w:pStyle w:val="Listeavsnitt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BD0FFE">
              <w:rPr>
                <w:rFonts w:eastAsia="Times New Roman" w:cs="Times New Roman"/>
                <w:sz w:val="24"/>
                <w:szCs w:val="24"/>
                <w:lang w:eastAsia="nb-NO"/>
              </w:rPr>
              <w:t>Fingerslag</w:t>
            </w:r>
          </w:p>
          <w:p w:rsidR="00BD0FFE" w:rsidRDefault="00BD0FFE" w:rsidP="00BD0FFE">
            <w:pPr>
              <w:pStyle w:val="Listeavsnitt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>Baggerslag</w:t>
            </w:r>
            <w:proofErr w:type="spellEnd"/>
          </w:p>
          <w:p w:rsidR="00BD0FFE" w:rsidRPr="00E00BAB" w:rsidRDefault="00BD0FFE" w:rsidP="00BD0FFE">
            <w:pPr>
              <w:pStyle w:val="Listeavsnitt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E00BAB">
              <w:rPr>
                <w:rFonts w:eastAsia="Times New Roman" w:cs="Times New Roman"/>
                <w:sz w:val="24"/>
                <w:szCs w:val="24"/>
                <w:lang w:eastAsia="nb-NO"/>
              </w:rPr>
              <w:t>Spill</w:t>
            </w:r>
          </w:p>
        </w:tc>
        <w:tc>
          <w:tcPr>
            <w:tcW w:w="4877" w:type="dxa"/>
            <w:tcBorders>
              <w:right w:val="single" w:sz="4" w:space="0" w:color="auto"/>
            </w:tcBorders>
          </w:tcPr>
          <w:p w:rsidR="00BD0FFE" w:rsidRPr="005150F9" w:rsidRDefault="00BD0FFE" w:rsidP="005150F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5150F9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Volleyball</w:t>
            </w:r>
          </w:p>
          <w:p w:rsidR="004F543D" w:rsidRDefault="004F543D" w:rsidP="004F543D">
            <w:pPr>
              <w:pStyle w:val="Listeavsnitt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  <w:p w:rsidR="004F543D" w:rsidRDefault="004F543D" w:rsidP="004F543D">
            <w:pPr>
              <w:pStyle w:val="Listeavsnitt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  <w:p w:rsidR="00BD0FFE" w:rsidRPr="005150F9" w:rsidRDefault="00BD0FFE" w:rsidP="005150F9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20629C" w:rsidRPr="009C383E" w:rsidRDefault="0020629C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20629C" w:rsidRPr="009C383E" w:rsidRDefault="0020629C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</w:tc>
      </w:tr>
      <w:tr w:rsidR="007007D2" w:rsidRPr="009C383E" w:rsidTr="001641D4">
        <w:tc>
          <w:tcPr>
            <w:tcW w:w="17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007D2" w:rsidRPr="005150F9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9C383E">
              <w:rPr>
                <w:rFonts w:eastAsia="Times New Roman" w:cs="Times New Roman"/>
                <w:sz w:val="24"/>
                <w:szCs w:val="24"/>
                <w:lang w:eastAsia="nb-NO"/>
              </w:rPr>
              <w:t>G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39E9" w:rsidRDefault="002E7FDE" w:rsidP="002E7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Læringsmål:</w:t>
            </w:r>
          </w:p>
          <w:p w:rsidR="00CF4D0A" w:rsidRPr="005150F9" w:rsidRDefault="00CF4D0A" w:rsidP="002E7FDE">
            <w:pPr>
              <w:pStyle w:val="Overskrift3"/>
              <w:numPr>
                <w:ilvl w:val="0"/>
                <w:numId w:val="19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B</w:t>
            </w:r>
            <w:r w:rsidRPr="00FE31A5">
              <w:rPr>
                <w:rFonts w:asciiTheme="minorHAnsi" w:hAnsiTheme="minorHAnsi"/>
                <w:b w:val="0"/>
                <w:sz w:val="22"/>
                <w:szCs w:val="22"/>
              </w:rPr>
              <w:t>ruke l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k </w:t>
            </w:r>
            <w:r w:rsidRPr="00FE31A5">
              <w:rPr>
                <w:rFonts w:asciiTheme="minorHAnsi" w:hAnsiTheme="minorHAnsi"/>
                <w:b w:val="0"/>
                <w:sz w:val="22"/>
                <w:szCs w:val="22"/>
              </w:rPr>
              <w:t xml:space="preserve">og ulike treningsformer for å utvikle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egen</w:t>
            </w:r>
            <w:r w:rsidRPr="00FE31A5">
              <w:rPr>
                <w:rFonts w:asciiTheme="minorHAnsi" w:hAnsiTheme="minorHAnsi"/>
                <w:b w:val="0"/>
                <w:sz w:val="22"/>
                <w:szCs w:val="22"/>
              </w:rPr>
              <w:t xml:space="preserve"> kropp og helse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543D" w:rsidRPr="00F12182" w:rsidRDefault="002E7FDE" w:rsidP="00F1218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F12182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Tema: Lek og</w:t>
            </w:r>
            <w:r w:rsidR="00CF4D0A" w:rsidRPr="00F12182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 xml:space="preserve"> stafetter</w:t>
            </w:r>
          </w:p>
          <w:p w:rsidR="00CF4D0A" w:rsidRDefault="00CF4D0A" w:rsidP="002E7FDE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  <w:p w:rsidR="00CF4D0A" w:rsidRDefault="00CF4D0A" w:rsidP="00CF4D0A">
            <w:pPr>
              <w:pStyle w:val="Listeavsnitt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Fun-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battle</w:t>
            </w:r>
            <w:proofErr w:type="spellEnd"/>
          </w:p>
          <w:p w:rsidR="00CF4D0A" w:rsidRPr="00CF4D0A" w:rsidRDefault="00CF4D0A" w:rsidP="00CF4D0A">
            <w:pPr>
              <w:pStyle w:val="Listeavsnitt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Ulike stafetter</w:t>
            </w:r>
            <w:r w:rsidR="00BD0FFE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/Leker</w:t>
            </w:r>
          </w:p>
          <w:p w:rsidR="00CF4D0A" w:rsidRPr="009B6B43" w:rsidRDefault="00CF4D0A" w:rsidP="005150F9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07D2" w:rsidRPr="009C383E" w:rsidRDefault="007007D2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007D2" w:rsidRPr="009C383E" w:rsidRDefault="007007D2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</w:tc>
      </w:tr>
    </w:tbl>
    <w:p w:rsidR="007007D2" w:rsidRDefault="007007D2" w:rsidP="007007D2">
      <w:pPr>
        <w:spacing w:after="0" w:line="240" w:lineRule="auto"/>
        <w:rPr>
          <w:rFonts w:eastAsia="Times New Roman" w:cs="Times New Roman"/>
          <w:sz w:val="24"/>
          <w:szCs w:val="24"/>
          <w:lang w:val="nn-NO" w:eastAsia="nb-NO"/>
        </w:rPr>
      </w:pPr>
    </w:p>
    <w:p w:rsidR="006D0CDA" w:rsidRDefault="006D0CDA"/>
    <w:p w:rsidR="00F12182" w:rsidRPr="008A0EEA" w:rsidRDefault="00F12182" w:rsidP="00F12182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  <w:r w:rsidRPr="008A0EEA">
        <w:rPr>
          <w:rFonts w:eastAsia="Times New Roman" w:cstheme="minorHAnsi"/>
          <w:b/>
          <w:sz w:val="28"/>
          <w:szCs w:val="24"/>
          <w:lang w:val="nn-NO" w:eastAsia="nb-NO"/>
        </w:rPr>
        <w:t>PRØVEPLAN FOR 8. klasse våren 2020</w:t>
      </w:r>
    </w:p>
    <w:p w:rsidR="00F12182" w:rsidRPr="008A0EEA" w:rsidRDefault="00F12182" w:rsidP="00F12182">
      <w:pPr>
        <w:spacing w:after="0" w:line="240" w:lineRule="auto"/>
        <w:rPr>
          <w:rFonts w:eastAsia="Times New Roman" w:cstheme="minorHAnsi"/>
          <w:sz w:val="24"/>
          <w:szCs w:val="24"/>
          <w:lang w:val="nn-NO"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</w:tblGrid>
      <w:tr w:rsidR="00F12182" w:rsidRPr="008A0EEA" w:rsidTr="000D1589">
        <w:tc>
          <w:tcPr>
            <w:tcW w:w="1999" w:type="dxa"/>
          </w:tcPr>
          <w:p w:rsidR="00F12182" w:rsidRPr="008A0EEA" w:rsidRDefault="00F12182" w:rsidP="000D1589">
            <w:pPr>
              <w:rPr>
                <w:rFonts w:cstheme="minorHAnsi"/>
                <w:b/>
                <w:lang w:val="nn-NO"/>
              </w:rPr>
            </w:pPr>
            <w:r w:rsidRPr="008A0EEA">
              <w:rPr>
                <w:rFonts w:cstheme="minorHAnsi"/>
                <w:b/>
                <w:lang w:val="nn-NO"/>
              </w:rPr>
              <w:t>Veke</w:t>
            </w:r>
          </w:p>
        </w:tc>
        <w:tc>
          <w:tcPr>
            <w:tcW w:w="1999" w:type="dxa"/>
          </w:tcPr>
          <w:p w:rsidR="00F12182" w:rsidRPr="008A0EEA" w:rsidRDefault="00F12182" w:rsidP="000D1589">
            <w:pPr>
              <w:rPr>
                <w:rFonts w:cstheme="minorHAnsi"/>
                <w:b/>
                <w:lang w:val="nn-NO"/>
              </w:rPr>
            </w:pPr>
            <w:proofErr w:type="spellStart"/>
            <w:r w:rsidRPr="008A0EEA">
              <w:rPr>
                <w:rFonts w:cstheme="minorHAnsi"/>
                <w:b/>
                <w:lang w:val="nn-NO"/>
              </w:rPr>
              <w:t>Mandag</w:t>
            </w:r>
            <w:proofErr w:type="spellEnd"/>
          </w:p>
        </w:tc>
        <w:tc>
          <w:tcPr>
            <w:tcW w:w="1999" w:type="dxa"/>
          </w:tcPr>
          <w:p w:rsidR="00F12182" w:rsidRPr="008A0EEA" w:rsidRDefault="00F12182" w:rsidP="000D1589">
            <w:pPr>
              <w:rPr>
                <w:rFonts w:cstheme="minorHAnsi"/>
                <w:b/>
                <w:lang w:val="nn-NO"/>
              </w:rPr>
            </w:pPr>
            <w:proofErr w:type="spellStart"/>
            <w:r w:rsidRPr="008A0EEA">
              <w:rPr>
                <w:rFonts w:cstheme="minorHAnsi"/>
                <w:b/>
                <w:lang w:val="nn-NO"/>
              </w:rPr>
              <w:t>Tirsdag</w:t>
            </w:r>
            <w:proofErr w:type="spellEnd"/>
          </w:p>
        </w:tc>
        <w:tc>
          <w:tcPr>
            <w:tcW w:w="1999" w:type="dxa"/>
          </w:tcPr>
          <w:p w:rsidR="00F12182" w:rsidRPr="008A0EEA" w:rsidRDefault="00F12182" w:rsidP="000D1589">
            <w:pPr>
              <w:rPr>
                <w:rFonts w:cstheme="minorHAnsi"/>
                <w:b/>
                <w:lang w:val="nn-NO"/>
              </w:rPr>
            </w:pPr>
            <w:r w:rsidRPr="008A0EEA">
              <w:rPr>
                <w:rFonts w:cstheme="minorHAnsi"/>
                <w:b/>
                <w:lang w:val="nn-NO"/>
              </w:rPr>
              <w:t>Onsdag</w:t>
            </w:r>
          </w:p>
        </w:tc>
        <w:tc>
          <w:tcPr>
            <w:tcW w:w="1999" w:type="dxa"/>
          </w:tcPr>
          <w:p w:rsidR="00F12182" w:rsidRPr="008A0EEA" w:rsidRDefault="00F12182" w:rsidP="000D1589">
            <w:pPr>
              <w:rPr>
                <w:rFonts w:cstheme="minorHAnsi"/>
                <w:b/>
                <w:lang w:val="nn-NO"/>
              </w:rPr>
            </w:pPr>
            <w:r w:rsidRPr="008A0EEA">
              <w:rPr>
                <w:rFonts w:cstheme="minorHAnsi"/>
                <w:b/>
                <w:lang w:val="nn-NO"/>
              </w:rPr>
              <w:t>Torsdag</w:t>
            </w:r>
          </w:p>
        </w:tc>
        <w:tc>
          <w:tcPr>
            <w:tcW w:w="1999" w:type="dxa"/>
          </w:tcPr>
          <w:p w:rsidR="00F12182" w:rsidRPr="008A0EEA" w:rsidRDefault="00F12182" w:rsidP="000D1589">
            <w:pPr>
              <w:rPr>
                <w:rFonts w:cstheme="minorHAnsi"/>
                <w:b/>
                <w:lang w:val="nn-NO"/>
              </w:rPr>
            </w:pPr>
            <w:r w:rsidRPr="008A0EEA">
              <w:rPr>
                <w:rFonts w:cstheme="minorHAnsi"/>
                <w:b/>
                <w:lang w:val="nn-NO"/>
              </w:rPr>
              <w:t>Fredag</w:t>
            </w:r>
          </w:p>
        </w:tc>
      </w:tr>
      <w:tr w:rsidR="00F12182" w:rsidRPr="001641D4" w:rsidTr="000D1589">
        <w:tc>
          <w:tcPr>
            <w:tcW w:w="1999" w:type="dxa"/>
          </w:tcPr>
          <w:p w:rsidR="00F12182" w:rsidRPr="008A0EEA" w:rsidRDefault="00F12182" w:rsidP="000D1589">
            <w:pPr>
              <w:rPr>
                <w:lang w:val="nn-NO"/>
              </w:rPr>
            </w:pPr>
            <w:r w:rsidRPr="008A0EEA">
              <w:rPr>
                <w:lang w:val="nn-NO"/>
              </w:rPr>
              <w:t>4</w:t>
            </w:r>
          </w:p>
        </w:tc>
        <w:tc>
          <w:tcPr>
            <w:tcW w:w="1999" w:type="dxa"/>
          </w:tcPr>
          <w:p w:rsidR="00F12182" w:rsidRPr="008A0EEA" w:rsidRDefault="00F12182" w:rsidP="000D1589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F12182" w:rsidRPr="008A0EEA" w:rsidRDefault="00B9119A" w:rsidP="000D1589">
            <w:pPr>
              <w:rPr>
                <w:lang w:val="nn-NO"/>
              </w:rPr>
            </w:pPr>
            <w:r>
              <w:rPr>
                <w:lang w:val="nn-NO"/>
              </w:rPr>
              <w:t>8B: Test i algebra</w:t>
            </w:r>
          </w:p>
        </w:tc>
        <w:tc>
          <w:tcPr>
            <w:tcW w:w="1999" w:type="dxa"/>
          </w:tcPr>
          <w:p w:rsidR="00F12182" w:rsidRPr="008A0EEA" w:rsidRDefault="00F12182" w:rsidP="000D1589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5150F9" w:rsidRDefault="00B9119A" w:rsidP="000D1589">
            <w:pPr>
              <w:rPr>
                <w:lang w:val="nn-NO"/>
              </w:rPr>
            </w:pPr>
            <w:r>
              <w:rPr>
                <w:lang w:val="nn-NO"/>
              </w:rPr>
              <w:t xml:space="preserve">8B + </w:t>
            </w:r>
            <w:r w:rsidR="00F12182" w:rsidRPr="008A0EEA">
              <w:rPr>
                <w:lang w:val="nn-NO"/>
              </w:rPr>
              <w:t>8C: Prøve i naturfag</w:t>
            </w:r>
          </w:p>
          <w:p w:rsidR="00E00BAB" w:rsidRPr="008A0EEA" w:rsidRDefault="00E00BAB" w:rsidP="000D1589">
            <w:pPr>
              <w:rPr>
                <w:lang w:val="nn-NO"/>
              </w:rPr>
            </w:pPr>
            <w:r>
              <w:rPr>
                <w:lang w:val="nn-NO"/>
              </w:rPr>
              <w:t>8D: Prøve historie</w:t>
            </w:r>
          </w:p>
        </w:tc>
        <w:tc>
          <w:tcPr>
            <w:tcW w:w="1999" w:type="dxa"/>
          </w:tcPr>
          <w:p w:rsidR="00F12182" w:rsidRPr="008A0EEA" w:rsidRDefault="00F12182" w:rsidP="000D1589">
            <w:pPr>
              <w:rPr>
                <w:lang w:val="nn-NO"/>
              </w:rPr>
            </w:pPr>
          </w:p>
        </w:tc>
      </w:tr>
      <w:tr w:rsidR="00F12182" w:rsidRPr="008A0EEA" w:rsidTr="000D1589">
        <w:tc>
          <w:tcPr>
            <w:tcW w:w="1999" w:type="dxa"/>
          </w:tcPr>
          <w:p w:rsidR="00F12182" w:rsidRPr="008A0EEA" w:rsidRDefault="00F12182" w:rsidP="000D1589">
            <w:pPr>
              <w:rPr>
                <w:lang w:val="nn-NO"/>
              </w:rPr>
            </w:pPr>
            <w:r>
              <w:rPr>
                <w:lang w:val="nn-NO"/>
              </w:rPr>
              <w:t>5</w:t>
            </w:r>
          </w:p>
        </w:tc>
        <w:tc>
          <w:tcPr>
            <w:tcW w:w="1999" w:type="dxa"/>
          </w:tcPr>
          <w:p w:rsidR="00F12182" w:rsidRPr="008A0EEA" w:rsidRDefault="00F12182" w:rsidP="000D1589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F12182" w:rsidRPr="008A0EEA" w:rsidRDefault="00F12182" w:rsidP="000D1589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F12182" w:rsidRPr="008A0EEA" w:rsidRDefault="00F12182" w:rsidP="000D1589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F12182" w:rsidRPr="008A0EEA" w:rsidRDefault="00F12182" w:rsidP="000D1589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F12182" w:rsidRPr="008A0EEA" w:rsidRDefault="00F12182" w:rsidP="000D1589">
            <w:pPr>
              <w:rPr>
                <w:lang w:val="nn-NO"/>
              </w:rPr>
            </w:pPr>
          </w:p>
        </w:tc>
      </w:tr>
      <w:tr w:rsidR="00F12182" w:rsidRPr="008A0EEA" w:rsidTr="000D1589">
        <w:tc>
          <w:tcPr>
            <w:tcW w:w="1999" w:type="dxa"/>
          </w:tcPr>
          <w:p w:rsidR="00F12182" w:rsidRPr="008A0EEA" w:rsidRDefault="00F12182" w:rsidP="000D1589">
            <w:pPr>
              <w:rPr>
                <w:lang w:val="nn-NO"/>
              </w:rPr>
            </w:pPr>
            <w:r>
              <w:rPr>
                <w:lang w:val="nn-NO"/>
              </w:rPr>
              <w:t>6</w:t>
            </w:r>
          </w:p>
        </w:tc>
        <w:tc>
          <w:tcPr>
            <w:tcW w:w="1999" w:type="dxa"/>
          </w:tcPr>
          <w:p w:rsidR="00F12182" w:rsidRPr="008A0EEA" w:rsidRDefault="00F12182" w:rsidP="000D1589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F12182" w:rsidRPr="008A0EEA" w:rsidRDefault="00F12182" w:rsidP="000D1589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F12182" w:rsidRPr="008A0EEA" w:rsidRDefault="00F12182" w:rsidP="000D1589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F12182" w:rsidRPr="008A0EEA" w:rsidRDefault="00F12182" w:rsidP="000D1589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F12182" w:rsidRPr="008A0EEA" w:rsidRDefault="00F12182" w:rsidP="000D1589">
            <w:pPr>
              <w:rPr>
                <w:lang w:val="nn-NO"/>
              </w:rPr>
            </w:pPr>
          </w:p>
        </w:tc>
      </w:tr>
      <w:tr w:rsidR="005150F9" w:rsidRPr="008A0EEA" w:rsidTr="000D1589">
        <w:tc>
          <w:tcPr>
            <w:tcW w:w="1999" w:type="dxa"/>
          </w:tcPr>
          <w:p w:rsidR="005150F9" w:rsidRDefault="005150F9" w:rsidP="000D1589">
            <w:pPr>
              <w:rPr>
                <w:lang w:val="nn-NO"/>
              </w:rPr>
            </w:pPr>
            <w:r>
              <w:rPr>
                <w:lang w:val="nn-NO"/>
              </w:rPr>
              <w:t>7</w:t>
            </w:r>
          </w:p>
        </w:tc>
        <w:tc>
          <w:tcPr>
            <w:tcW w:w="1999" w:type="dxa"/>
          </w:tcPr>
          <w:p w:rsidR="005150F9" w:rsidRPr="008A0EEA" w:rsidRDefault="005150F9" w:rsidP="000D1589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5150F9" w:rsidRPr="008A0EEA" w:rsidRDefault="005150F9" w:rsidP="000D1589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5150F9" w:rsidRPr="008A0EEA" w:rsidRDefault="005150F9" w:rsidP="000D1589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5150F9" w:rsidRPr="008A0EEA" w:rsidRDefault="005150F9" w:rsidP="000D1589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5150F9" w:rsidRPr="008A0EEA" w:rsidRDefault="005150F9" w:rsidP="000D1589">
            <w:pPr>
              <w:rPr>
                <w:lang w:val="nn-NO"/>
              </w:rPr>
            </w:pPr>
          </w:p>
        </w:tc>
      </w:tr>
      <w:tr w:rsidR="005150F9" w:rsidRPr="008A0EEA" w:rsidTr="000D1589">
        <w:tc>
          <w:tcPr>
            <w:tcW w:w="1999" w:type="dxa"/>
          </w:tcPr>
          <w:p w:rsidR="005150F9" w:rsidRDefault="005150F9" w:rsidP="000D1589">
            <w:pPr>
              <w:rPr>
                <w:lang w:val="nn-NO"/>
              </w:rPr>
            </w:pPr>
            <w:r>
              <w:rPr>
                <w:lang w:val="nn-NO"/>
              </w:rPr>
              <w:t>8</w:t>
            </w:r>
          </w:p>
        </w:tc>
        <w:tc>
          <w:tcPr>
            <w:tcW w:w="1999" w:type="dxa"/>
          </w:tcPr>
          <w:p w:rsidR="005150F9" w:rsidRPr="008A0EEA" w:rsidRDefault="005150F9" w:rsidP="000D1589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5150F9" w:rsidRPr="008A0EEA" w:rsidRDefault="005150F9" w:rsidP="000D1589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5150F9" w:rsidRPr="008A0EEA" w:rsidRDefault="005150F9" w:rsidP="000D1589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5150F9" w:rsidRPr="008A0EEA" w:rsidRDefault="005150F9" w:rsidP="000D1589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5150F9" w:rsidRPr="008A0EEA" w:rsidRDefault="005150F9" w:rsidP="000D1589">
            <w:pPr>
              <w:rPr>
                <w:lang w:val="nn-NO"/>
              </w:rPr>
            </w:pPr>
          </w:p>
        </w:tc>
      </w:tr>
      <w:tr w:rsidR="005150F9" w:rsidRPr="008A0EEA" w:rsidTr="000D1589">
        <w:tc>
          <w:tcPr>
            <w:tcW w:w="1999" w:type="dxa"/>
          </w:tcPr>
          <w:p w:rsidR="005150F9" w:rsidRPr="005150F9" w:rsidRDefault="005150F9" w:rsidP="000D1589">
            <w:pPr>
              <w:rPr>
                <w:color w:val="FF0000"/>
                <w:lang w:val="nn-NO"/>
              </w:rPr>
            </w:pPr>
            <w:r w:rsidRPr="005150F9">
              <w:rPr>
                <w:color w:val="FF0000"/>
                <w:lang w:val="nn-NO"/>
              </w:rPr>
              <w:lastRenderedPageBreak/>
              <w:t>9 VINTERFERIE</w:t>
            </w:r>
          </w:p>
        </w:tc>
        <w:tc>
          <w:tcPr>
            <w:tcW w:w="1999" w:type="dxa"/>
          </w:tcPr>
          <w:p w:rsidR="005150F9" w:rsidRPr="005150F9" w:rsidRDefault="005150F9" w:rsidP="000D1589">
            <w:pPr>
              <w:rPr>
                <w:color w:val="FF0000"/>
                <w:lang w:val="nn-NO"/>
              </w:rPr>
            </w:pPr>
          </w:p>
        </w:tc>
        <w:tc>
          <w:tcPr>
            <w:tcW w:w="1999" w:type="dxa"/>
          </w:tcPr>
          <w:p w:rsidR="005150F9" w:rsidRPr="005150F9" w:rsidRDefault="005150F9" w:rsidP="000D1589">
            <w:pPr>
              <w:rPr>
                <w:color w:val="FF0000"/>
                <w:lang w:val="nn-NO"/>
              </w:rPr>
            </w:pPr>
          </w:p>
        </w:tc>
        <w:tc>
          <w:tcPr>
            <w:tcW w:w="1999" w:type="dxa"/>
          </w:tcPr>
          <w:p w:rsidR="005150F9" w:rsidRPr="005150F9" w:rsidRDefault="005150F9" w:rsidP="000D1589">
            <w:pPr>
              <w:rPr>
                <w:color w:val="FF0000"/>
                <w:lang w:val="nn-NO"/>
              </w:rPr>
            </w:pPr>
          </w:p>
        </w:tc>
        <w:tc>
          <w:tcPr>
            <w:tcW w:w="1999" w:type="dxa"/>
          </w:tcPr>
          <w:p w:rsidR="005150F9" w:rsidRPr="005150F9" w:rsidRDefault="005150F9" w:rsidP="000D1589">
            <w:pPr>
              <w:rPr>
                <w:color w:val="FF0000"/>
                <w:lang w:val="nn-NO"/>
              </w:rPr>
            </w:pPr>
          </w:p>
        </w:tc>
        <w:tc>
          <w:tcPr>
            <w:tcW w:w="1999" w:type="dxa"/>
          </w:tcPr>
          <w:p w:rsidR="005150F9" w:rsidRPr="005150F9" w:rsidRDefault="005150F9" w:rsidP="000D1589">
            <w:pPr>
              <w:rPr>
                <w:color w:val="FF0000"/>
                <w:lang w:val="nn-NO"/>
              </w:rPr>
            </w:pPr>
          </w:p>
        </w:tc>
      </w:tr>
    </w:tbl>
    <w:p w:rsidR="00F12182" w:rsidRDefault="00F12182"/>
    <w:sectPr w:rsidR="00F12182" w:rsidSect="007007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19AD"/>
    <w:multiLevelType w:val="hybridMultilevel"/>
    <w:tmpl w:val="F4784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81DEA"/>
    <w:multiLevelType w:val="hybridMultilevel"/>
    <w:tmpl w:val="AAF407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1B73"/>
    <w:multiLevelType w:val="hybridMultilevel"/>
    <w:tmpl w:val="EF88C4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D1ACA"/>
    <w:multiLevelType w:val="hybridMultilevel"/>
    <w:tmpl w:val="ECB43D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C6743"/>
    <w:multiLevelType w:val="hybridMultilevel"/>
    <w:tmpl w:val="6CBE53F6"/>
    <w:lvl w:ilvl="0" w:tplc="E6F02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2687E"/>
    <w:multiLevelType w:val="hybridMultilevel"/>
    <w:tmpl w:val="12860D8A"/>
    <w:lvl w:ilvl="0" w:tplc="E6F02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A65AF"/>
    <w:multiLevelType w:val="hybridMultilevel"/>
    <w:tmpl w:val="7F8CAAFE"/>
    <w:lvl w:ilvl="0" w:tplc="E6F02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73100"/>
    <w:multiLevelType w:val="hybridMultilevel"/>
    <w:tmpl w:val="264C99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852A9"/>
    <w:multiLevelType w:val="hybridMultilevel"/>
    <w:tmpl w:val="F0404D80"/>
    <w:lvl w:ilvl="0" w:tplc="E6F02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F0973"/>
    <w:multiLevelType w:val="hybridMultilevel"/>
    <w:tmpl w:val="7A8272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A31A2"/>
    <w:multiLevelType w:val="hybridMultilevel"/>
    <w:tmpl w:val="8732F298"/>
    <w:lvl w:ilvl="0" w:tplc="E6F02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8764B"/>
    <w:multiLevelType w:val="hybridMultilevel"/>
    <w:tmpl w:val="F81AB5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B6FAE"/>
    <w:multiLevelType w:val="hybridMultilevel"/>
    <w:tmpl w:val="63AE72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36983"/>
    <w:multiLevelType w:val="hybridMultilevel"/>
    <w:tmpl w:val="1E38C702"/>
    <w:lvl w:ilvl="0" w:tplc="E6F02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A6BD8"/>
    <w:multiLevelType w:val="hybridMultilevel"/>
    <w:tmpl w:val="228259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164E2"/>
    <w:multiLevelType w:val="hybridMultilevel"/>
    <w:tmpl w:val="82A8FDD2"/>
    <w:lvl w:ilvl="0" w:tplc="0414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599C7E26"/>
    <w:multiLevelType w:val="hybridMultilevel"/>
    <w:tmpl w:val="8018C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819D2"/>
    <w:multiLevelType w:val="hybridMultilevel"/>
    <w:tmpl w:val="08D89AE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51697"/>
    <w:multiLevelType w:val="multilevel"/>
    <w:tmpl w:val="58A2C294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894655"/>
    <w:multiLevelType w:val="hybridMultilevel"/>
    <w:tmpl w:val="EA904B94"/>
    <w:lvl w:ilvl="0" w:tplc="041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72590C1D"/>
    <w:multiLevelType w:val="hybridMultilevel"/>
    <w:tmpl w:val="D584B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77777"/>
    <w:multiLevelType w:val="hybridMultilevel"/>
    <w:tmpl w:val="E3E446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93A26"/>
    <w:multiLevelType w:val="hybridMultilevel"/>
    <w:tmpl w:val="F33A7D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957F6"/>
    <w:multiLevelType w:val="hybridMultilevel"/>
    <w:tmpl w:val="8A2A04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17"/>
  </w:num>
  <w:num w:numId="7">
    <w:abstractNumId w:val="22"/>
  </w:num>
  <w:num w:numId="8">
    <w:abstractNumId w:val="19"/>
  </w:num>
  <w:num w:numId="9">
    <w:abstractNumId w:val="21"/>
  </w:num>
  <w:num w:numId="10">
    <w:abstractNumId w:val="8"/>
  </w:num>
  <w:num w:numId="11">
    <w:abstractNumId w:val="18"/>
  </w:num>
  <w:num w:numId="12">
    <w:abstractNumId w:val="14"/>
  </w:num>
  <w:num w:numId="13">
    <w:abstractNumId w:val="1"/>
  </w:num>
  <w:num w:numId="14">
    <w:abstractNumId w:val="6"/>
  </w:num>
  <w:num w:numId="15">
    <w:abstractNumId w:val="5"/>
  </w:num>
  <w:num w:numId="16">
    <w:abstractNumId w:val="13"/>
  </w:num>
  <w:num w:numId="17">
    <w:abstractNumId w:val="4"/>
  </w:num>
  <w:num w:numId="18">
    <w:abstractNumId w:val="10"/>
  </w:num>
  <w:num w:numId="19">
    <w:abstractNumId w:val="15"/>
  </w:num>
  <w:num w:numId="20">
    <w:abstractNumId w:val="20"/>
  </w:num>
  <w:num w:numId="21">
    <w:abstractNumId w:val="9"/>
  </w:num>
  <w:num w:numId="22">
    <w:abstractNumId w:val="11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7D2"/>
    <w:rsid w:val="00002B74"/>
    <w:rsid w:val="00013064"/>
    <w:rsid w:val="0001522D"/>
    <w:rsid w:val="000C7098"/>
    <w:rsid w:val="001014F3"/>
    <w:rsid w:val="00141A2D"/>
    <w:rsid w:val="001641D4"/>
    <w:rsid w:val="00171D2D"/>
    <w:rsid w:val="001A2E92"/>
    <w:rsid w:val="00203406"/>
    <w:rsid w:val="0020629C"/>
    <w:rsid w:val="0027133F"/>
    <w:rsid w:val="002839B4"/>
    <w:rsid w:val="00291ACF"/>
    <w:rsid w:val="002E7FDE"/>
    <w:rsid w:val="003254B9"/>
    <w:rsid w:val="003A5C6C"/>
    <w:rsid w:val="003D0E01"/>
    <w:rsid w:val="00420093"/>
    <w:rsid w:val="0043675C"/>
    <w:rsid w:val="004A6E56"/>
    <w:rsid w:val="004E5B38"/>
    <w:rsid w:val="004F543D"/>
    <w:rsid w:val="005150F9"/>
    <w:rsid w:val="00515170"/>
    <w:rsid w:val="00593A91"/>
    <w:rsid w:val="005B4195"/>
    <w:rsid w:val="005D1929"/>
    <w:rsid w:val="005F5CF4"/>
    <w:rsid w:val="00677852"/>
    <w:rsid w:val="006B7ED4"/>
    <w:rsid w:val="006D0CDA"/>
    <w:rsid w:val="007007D2"/>
    <w:rsid w:val="00761F12"/>
    <w:rsid w:val="007C4FCF"/>
    <w:rsid w:val="007F2B78"/>
    <w:rsid w:val="007F7406"/>
    <w:rsid w:val="00874AA2"/>
    <w:rsid w:val="008842CA"/>
    <w:rsid w:val="008C7337"/>
    <w:rsid w:val="00913915"/>
    <w:rsid w:val="009334A1"/>
    <w:rsid w:val="00937D18"/>
    <w:rsid w:val="00950FAC"/>
    <w:rsid w:val="00962315"/>
    <w:rsid w:val="009B6B43"/>
    <w:rsid w:val="00A25EE2"/>
    <w:rsid w:val="00A369EF"/>
    <w:rsid w:val="00AA54E1"/>
    <w:rsid w:val="00B87DCA"/>
    <w:rsid w:val="00B9119A"/>
    <w:rsid w:val="00BD004D"/>
    <w:rsid w:val="00BD0FFE"/>
    <w:rsid w:val="00BF53BD"/>
    <w:rsid w:val="00C326CA"/>
    <w:rsid w:val="00C9063F"/>
    <w:rsid w:val="00CF4D0A"/>
    <w:rsid w:val="00DB5357"/>
    <w:rsid w:val="00DD35C1"/>
    <w:rsid w:val="00DF3EEE"/>
    <w:rsid w:val="00E00BAB"/>
    <w:rsid w:val="00E2486C"/>
    <w:rsid w:val="00E90163"/>
    <w:rsid w:val="00E92118"/>
    <w:rsid w:val="00EC39E9"/>
    <w:rsid w:val="00F11D1A"/>
    <w:rsid w:val="00F12182"/>
    <w:rsid w:val="00F122F6"/>
    <w:rsid w:val="00F62BA8"/>
    <w:rsid w:val="00F72272"/>
    <w:rsid w:val="00F9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AEE"/>
  <w15:chartTrackingRefBased/>
  <w15:docId w15:val="{887855EF-6D3C-4E69-935F-3B32B68F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7D2"/>
    <w:pPr>
      <w:spacing w:after="200" w:line="276" w:lineRule="auto"/>
    </w:pPr>
  </w:style>
  <w:style w:type="paragraph" w:styleId="Overskrift3">
    <w:name w:val="heading 3"/>
    <w:basedOn w:val="Normal"/>
    <w:next w:val="Normal"/>
    <w:link w:val="Overskrift3Tegn"/>
    <w:qFormat/>
    <w:rsid w:val="00CF4D0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007D2"/>
    <w:pPr>
      <w:ind w:left="720"/>
      <w:contextualSpacing/>
    </w:pPr>
  </w:style>
  <w:style w:type="table" w:styleId="Tabellrutenett">
    <w:name w:val="Table Grid"/>
    <w:basedOn w:val="Vanligtabell"/>
    <w:uiPriority w:val="39"/>
    <w:rsid w:val="0042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33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34A1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rsid w:val="00CF4D0A"/>
    <w:rPr>
      <w:rFonts w:ascii="Times New Roman" w:eastAsia="Times New Roman" w:hAnsi="Times New Roman" w:cs="Times New Roman"/>
      <w:b/>
      <w:bCs/>
      <w:sz w:val="28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5150F9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15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inskole.no/minskole/ferkingstad/pilot.nsf/ntr/FC2F9CA7A4BCEC64C125754C00671BB2?opendocument&amp;u=Samfunnsfa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bbc.com/news/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no.wikipedia.org/wiki/Fil:Eidsvoll_riksraad_1814.jpe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501D-139A-443F-9EF0-704A8C72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84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Kauffmann</dc:creator>
  <cp:keywords/>
  <dc:description/>
  <cp:lastModifiedBy>Geir Bø</cp:lastModifiedBy>
  <cp:revision>9</cp:revision>
  <cp:lastPrinted>2020-01-19T19:22:00Z</cp:lastPrinted>
  <dcterms:created xsi:type="dcterms:W3CDTF">2020-01-17T12:48:00Z</dcterms:created>
  <dcterms:modified xsi:type="dcterms:W3CDTF">2020-01-19T22:13:00Z</dcterms:modified>
</cp:coreProperties>
</file>